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7FF" w:rsidRPr="00EE504D" w:rsidRDefault="009F74D6" w:rsidP="00D777FF">
      <w:pPr>
        <w:pStyle w:val="1"/>
        <w:spacing w:before="225" w:beforeAutospacing="0" w:after="0" w:afterAutospacing="0"/>
        <w:jc w:val="center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Контракт</w:t>
      </w:r>
      <w:r w:rsidR="00E111A6" w:rsidRPr="00EE504D">
        <w:rPr>
          <w:color w:val="000000"/>
          <w:sz w:val="20"/>
          <w:szCs w:val="20"/>
        </w:rPr>
        <w:t xml:space="preserve"> </w:t>
      </w:r>
      <w:r w:rsidR="00613035" w:rsidRPr="00EE504D">
        <w:rPr>
          <w:color w:val="000000"/>
          <w:sz w:val="20"/>
          <w:szCs w:val="20"/>
        </w:rPr>
        <w:t xml:space="preserve">на </w:t>
      </w:r>
      <w:r w:rsidR="004B753E" w:rsidRPr="00EE504D">
        <w:rPr>
          <w:color w:val="000000"/>
          <w:sz w:val="20"/>
          <w:szCs w:val="20"/>
        </w:rPr>
        <w:t>техническое обслуживание</w:t>
      </w:r>
      <w:r w:rsidR="00D777FF" w:rsidRPr="00EE504D">
        <w:rPr>
          <w:color w:val="000000"/>
          <w:sz w:val="20"/>
          <w:szCs w:val="20"/>
        </w:rPr>
        <w:t xml:space="preserve"> </w:t>
      </w:r>
      <w:r w:rsidR="004C194E" w:rsidRPr="00EE504D">
        <w:rPr>
          <w:color w:val="000000"/>
          <w:sz w:val="20"/>
          <w:szCs w:val="20"/>
        </w:rPr>
        <w:t>программы</w:t>
      </w:r>
      <w:r w:rsidR="00D777FF" w:rsidRPr="00EE504D">
        <w:rPr>
          <w:color w:val="000000"/>
          <w:sz w:val="20"/>
          <w:szCs w:val="20"/>
        </w:rPr>
        <w:t xml:space="preserve"> </w:t>
      </w:r>
      <w:proofErr w:type="spellStart"/>
      <w:r w:rsidR="00D777FF" w:rsidRPr="00EE504D">
        <w:rPr>
          <w:color w:val="000000"/>
          <w:sz w:val="20"/>
          <w:szCs w:val="20"/>
          <w:lang w:val="en-US"/>
        </w:rPr>
        <w:t>ProCollege</w:t>
      </w:r>
      <w:proofErr w:type="spellEnd"/>
    </w:p>
    <w:p w:rsidR="00D777FF" w:rsidRPr="00114641" w:rsidRDefault="00D777FF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  <w:r w:rsidRPr="00EE504D">
        <w:rPr>
          <w:color w:val="000000"/>
          <w:sz w:val="20"/>
          <w:szCs w:val="20"/>
        </w:rPr>
        <w:t xml:space="preserve">г. Челябинск </w:t>
      </w:r>
      <w:r w:rsidRPr="00EE504D">
        <w:rPr>
          <w:color w:val="000000"/>
          <w:sz w:val="20"/>
          <w:szCs w:val="20"/>
        </w:rPr>
        <w:tab/>
      </w:r>
      <w:r w:rsidRPr="00114641">
        <w:rPr>
          <w:color w:val="000000"/>
          <w:sz w:val="22"/>
          <w:szCs w:val="22"/>
        </w:rPr>
        <w:tab/>
      </w:r>
      <w:r w:rsidRPr="00114641">
        <w:rPr>
          <w:color w:val="000000"/>
          <w:sz w:val="22"/>
          <w:szCs w:val="22"/>
        </w:rPr>
        <w:tab/>
      </w:r>
      <w:r w:rsidRPr="00114641">
        <w:rPr>
          <w:color w:val="000000"/>
          <w:sz w:val="22"/>
          <w:szCs w:val="22"/>
        </w:rPr>
        <w:tab/>
      </w:r>
      <w:r w:rsidRPr="00114641">
        <w:rPr>
          <w:color w:val="000000"/>
          <w:sz w:val="22"/>
          <w:szCs w:val="22"/>
        </w:rPr>
        <w:tab/>
      </w:r>
      <w:r w:rsidRPr="00114641">
        <w:rPr>
          <w:color w:val="000000"/>
          <w:sz w:val="22"/>
          <w:szCs w:val="22"/>
        </w:rPr>
        <w:tab/>
      </w:r>
      <w:r w:rsidRPr="00114641">
        <w:rPr>
          <w:color w:val="000000"/>
          <w:sz w:val="22"/>
          <w:szCs w:val="22"/>
        </w:rPr>
        <w:tab/>
      </w:r>
      <w:r w:rsidR="00455EC8" w:rsidRPr="00114641">
        <w:rPr>
          <w:color w:val="000000"/>
          <w:sz w:val="22"/>
          <w:szCs w:val="22"/>
        </w:rPr>
        <w:tab/>
      </w:r>
      <w:r w:rsidRPr="00114641">
        <w:rPr>
          <w:color w:val="000000"/>
          <w:sz w:val="22"/>
          <w:szCs w:val="22"/>
        </w:rPr>
        <w:t xml:space="preserve"> «____»</w:t>
      </w:r>
      <w:r w:rsidR="00913348" w:rsidRPr="00114641">
        <w:rPr>
          <w:color w:val="000000"/>
          <w:sz w:val="22"/>
          <w:szCs w:val="22"/>
        </w:rPr>
        <w:t xml:space="preserve"> </w:t>
      </w:r>
      <w:r w:rsidRPr="00114641">
        <w:rPr>
          <w:color w:val="000000"/>
          <w:sz w:val="22"/>
          <w:szCs w:val="22"/>
        </w:rPr>
        <w:t xml:space="preserve">__________ </w:t>
      </w:r>
      <w:r w:rsidR="00113B7C" w:rsidRPr="00114641">
        <w:rPr>
          <w:color w:val="000000"/>
          <w:sz w:val="22"/>
          <w:szCs w:val="22"/>
        </w:rPr>
        <w:t>20</w:t>
      </w:r>
      <w:r w:rsidRPr="00114641">
        <w:rPr>
          <w:color w:val="000000"/>
          <w:sz w:val="22"/>
          <w:szCs w:val="22"/>
        </w:rPr>
        <w:t>__ г</w:t>
      </w:r>
    </w:p>
    <w:p w:rsidR="00114641" w:rsidRPr="00114641" w:rsidRDefault="00114641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</w:p>
    <w:p w:rsidR="00D00457" w:rsidRPr="00114641" w:rsidRDefault="00D777FF" w:rsidP="00D00457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  <w:r w:rsidRPr="00114641">
        <w:rPr>
          <w:b/>
          <w:bCs/>
          <w:color w:val="000000"/>
          <w:sz w:val="22"/>
          <w:szCs w:val="22"/>
        </w:rPr>
        <w:t xml:space="preserve">Государственное бюджетное </w:t>
      </w:r>
      <w:r w:rsidR="002E251A" w:rsidRPr="00114641">
        <w:rPr>
          <w:b/>
          <w:bCs/>
          <w:color w:val="000000"/>
          <w:sz w:val="22"/>
          <w:szCs w:val="22"/>
        </w:rPr>
        <w:t xml:space="preserve">профессиональное </w:t>
      </w:r>
      <w:r w:rsidRPr="00114641">
        <w:rPr>
          <w:b/>
          <w:bCs/>
          <w:color w:val="000000"/>
          <w:sz w:val="22"/>
          <w:szCs w:val="22"/>
        </w:rPr>
        <w:t>образовательное учреждение  «Южно-Уральский многопрофильный колледж»</w:t>
      </w:r>
      <w:r w:rsidRPr="00114641">
        <w:rPr>
          <w:bCs/>
          <w:color w:val="000000"/>
          <w:sz w:val="22"/>
          <w:szCs w:val="22"/>
        </w:rPr>
        <w:t xml:space="preserve"> </w:t>
      </w:r>
      <w:r w:rsidRPr="00114641">
        <w:rPr>
          <w:b/>
          <w:bCs/>
          <w:color w:val="000000"/>
          <w:sz w:val="22"/>
          <w:szCs w:val="22"/>
        </w:rPr>
        <w:t>(ГБ</w:t>
      </w:r>
      <w:r w:rsidR="002E251A" w:rsidRPr="00114641">
        <w:rPr>
          <w:b/>
          <w:bCs/>
          <w:color w:val="000000"/>
          <w:sz w:val="22"/>
          <w:szCs w:val="22"/>
        </w:rPr>
        <w:t>П</w:t>
      </w:r>
      <w:r w:rsidRPr="00114641">
        <w:rPr>
          <w:b/>
          <w:bCs/>
          <w:color w:val="000000"/>
          <w:sz w:val="22"/>
          <w:szCs w:val="22"/>
        </w:rPr>
        <w:t>ОУ «ЮУМК»)</w:t>
      </w:r>
      <w:r w:rsidRPr="00114641">
        <w:rPr>
          <w:color w:val="000000"/>
          <w:sz w:val="22"/>
          <w:szCs w:val="22"/>
        </w:rPr>
        <w:t xml:space="preserve">, именуемое в дальнейшем «Исполнитель», в лице директора Большакова Александра Павловича, </w:t>
      </w:r>
      <w:r w:rsidR="00913348" w:rsidRPr="00114641">
        <w:rPr>
          <w:color w:val="000000"/>
          <w:sz w:val="22"/>
          <w:szCs w:val="22"/>
        </w:rPr>
        <w:t xml:space="preserve">действующего на основании Устава, </w:t>
      </w:r>
      <w:r w:rsidRPr="00114641">
        <w:rPr>
          <w:color w:val="000000"/>
          <w:sz w:val="22"/>
          <w:szCs w:val="22"/>
        </w:rPr>
        <w:t>с одной стороны, и</w:t>
      </w:r>
      <w:r w:rsidR="00417CA5" w:rsidRPr="00114641">
        <w:rPr>
          <w:color w:val="000000"/>
          <w:sz w:val="22"/>
          <w:szCs w:val="22"/>
        </w:rPr>
        <w:t xml:space="preserve"> </w:t>
      </w:r>
      <w:r w:rsidR="003104B9" w:rsidRPr="00114641">
        <w:rPr>
          <w:color w:val="000000"/>
          <w:sz w:val="22"/>
          <w:szCs w:val="22"/>
        </w:rPr>
        <w:t>___________________________________________________________________________</w:t>
      </w:r>
      <w:r w:rsidR="0034388E" w:rsidRPr="00114641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  <w:r w:rsidRPr="00114641">
        <w:rPr>
          <w:color w:val="000000"/>
          <w:sz w:val="22"/>
          <w:szCs w:val="22"/>
        </w:rPr>
        <w:t>, именуемое в дальнейшем «Заказчик», в лице</w:t>
      </w:r>
      <w:r w:rsidR="00417CA5" w:rsidRPr="00114641">
        <w:rPr>
          <w:color w:val="000000"/>
          <w:sz w:val="22"/>
          <w:szCs w:val="22"/>
        </w:rPr>
        <w:t xml:space="preserve"> </w:t>
      </w:r>
      <w:r w:rsidRPr="00114641">
        <w:rPr>
          <w:color w:val="000000"/>
          <w:sz w:val="22"/>
          <w:szCs w:val="22"/>
        </w:rPr>
        <w:t>___________________</w:t>
      </w:r>
      <w:r w:rsidR="002F6DCC" w:rsidRPr="00114641">
        <w:rPr>
          <w:color w:val="000000"/>
          <w:sz w:val="22"/>
          <w:szCs w:val="22"/>
        </w:rPr>
        <w:t>______________________________________________________</w:t>
      </w:r>
      <w:r w:rsidR="0034388E" w:rsidRPr="00114641">
        <w:rPr>
          <w:color w:val="000000"/>
          <w:sz w:val="22"/>
          <w:szCs w:val="22"/>
        </w:rPr>
        <w:t>______</w:t>
      </w:r>
      <w:r w:rsidRPr="00114641">
        <w:rPr>
          <w:color w:val="000000"/>
          <w:sz w:val="22"/>
          <w:szCs w:val="22"/>
        </w:rPr>
        <w:t xml:space="preserve">, </w:t>
      </w:r>
      <w:r w:rsidR="00913348" w:rsidRPr="00114641">
        <w:rPr>
          <w:color w:val="000000"/>
          <w:sz w:val="22"/>
          <w:szCs w:val="22"/>
        </w:rPr>
        <w:t>действующего на основании ________________________________________________</w:t>
      </w:r>
      <w:r w:rsidR="00417CA5" w:rsidRPr="00114641">
        <w:rPr>
          <w:color w:val="000000"/>
          <w:sz w:val="22"/>
          <w:szCs w:val="22"/>
        </w:rPr>
        <w:t xml:space="preserve"> </w:t>
      </w:r>
      <w:r w:rsidRPr="00114641">
        <w:rPr>
          <w:color w:val="000000"/>
          <w:sz w:val="22"/>
          <w:szCs w:val="22"/>
        </w:rPr>
        <w:t xml:space="preserve">с другой стороны, </w:t>
      </w:r>
      <w:r w:rsidR="00262CF1" w:rsidRPr="00114641">
        <w:rPr>
          <w:color w:val="000000"/>
          <w:sz w:val="22"/>
          <w:szCs w:val="22"/>
        </w:rPr>
        <w:t>далее по тексту именуемые вместе и (или) по отдельности</w:t>
      </w:r>
      <w:r w:rsidRPr="00114641">
        <w:rPr>
          <w:color w:val="000000"/>
          <w:sz w:val="22"/>
          <w:szCs w:val="22"/>
        </w:rPr>
        <w:t xml:space="preserve"> Стороны</w:t>
      </w:r>
      <w:r w:rsidR="00262CF1" w:rsidRPr="00114641">
        <w:rPr>
          <w:color w:val="000000"/>
          <w:sz w:val="22"/>
          <w:szCs w:val="22"/>
        </w:rPr>
        <w:t>,</w:t>
      </w:r>
      <w:r w:rsidR="00262CF1" w:rsidRPr="00114641">
        <w:rPr>
          <w:sz w:val="22"/>
          <w:szCs w:val="22"/>
        </w:rPr>
        <w:t xml:space="preserve"> </w:t>
      </w:r>
      <w:r w:rsidR="00262CF1" w:rsidRPr="00114641">
        <w:rPr>
          <w:color w:val="000000"/>
          <w:sz w:val="22"/>
          <w:szCs w:val="22"/>
        </w:rPr>
        <w:t xml:space="preserve">заключили настоящий </w:t>
      </w:r>
      <w:r w:rsidR="009F74D6" w:rsidRPr="00114641">
        <w:rPr>
          <w:color w:val="000000"/>
          <w:sz w:val="22"/>
          <w:szCs w:val="22"/>
        </w:rPr>
        <w:t>контракт</w:t>
      </w:r>
      <w:r w:rsidR="00262CF1" w:rsidRPr="00114641">
        <w:rPr>
          <w:color w:val="000000"/>
          <w:sz w:val="22"/>
          <w:szCs w:val="22"/>
        </w:rPr>
        <w:t xml:space="preserve"> (далее - </w:t>
      </w:r>
      <w:r w:rsidR="009F74D6" w:rsidRPr="00114641">
        <w:rPr>
          <w:color w:val="000000"/>
          <w:sz w:val="22"/>
          <w:szCs w:val="22"/>
        </w:rPr>
        <w:t>Контракт</w:t>
      </w:r>
      <w:r w:rsidR="00262CF1" w:rsidRPr="00114641">
        <w:rPr>
          <w:color w:val="000000"/>
          <w:sz w:val="22"/>
          <w:szCs w:val="22"/>
        </w:rPr>
        <w:t>)</w:t>
      </w:r>
      <w:r w:rsidRPr="00114641">
        <w:rPr>
          <w:color w:val="000000"/>
          <w:sz w:val="22"/>
          <w:szCs w:val="22"/>
        </w:rPr>
        <w:t>.</w:t>
      </w:r>
    </w:p>
    <w:p w:rsidR="00D777FF" w:rsidRPr="00114641" w:rsidRDefault="00D777FF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 xml:space="preserve">1. ПРЕДМЕТ </w:t>
      </w:r>
      <w:r w:rsidR="009F74D6" w:rsidRPr="00114641">
        <w:rPr>
          <w:color w:val="000000"/>
          <w:sz w:val="22"/>
          <w:szCs w:val="22"/>
        </w:rPr>
        <w:t>КОНТРАКТ</w:t>
      </w:r>
      <w:r w:rsidRPr="00114641">
        <w:rPr>
          <w:color w:val="000000"/>
          <w:sz w:val="22"/>
          <w:szCs w:val="22"/>
        </w:rPr>
        <w:t>А</w:t>
      </w:r>
    </w:p>
    <w:p w:rsidR="006B1EB9" w:rsidRPr="00114641" w:rsidRDefault="006B1EB9" w:rsidP="006B1EB9">
      <w:pPr>
        <w:spacing w:before="75" w:after="15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 xml:space="preserve">1.1. Исполнитель </w:t>
      </w:r>
      <w:r w:rsidRPr="00114641">
        <w:rPr>
          <w:sz w:val="22"/>
          <w:szCs w:val="22"/>
        </w:rPr>
        <w:t>ежемесячно</w:t>
      </w:r>
      <w:r w:rsidRPr="00114641">
        <w:rPr>
          <w:color w:val="000000"/>
          <w:sz w:val="22"/>
          <w:szCs w:val="22"/>
        </w:rPr>
        <w:t xml:space="preserve"> оказывает Заказчику услуги по техническому </w:t>
      </w:r>
      <w:proofErr w:type="gramStart"/>
      <w:r w:rsidRPr="00114641">
        <w:rPr>
          <w:color w:val="000000"/>
          <w:sz w:val="22"/>
          <w:szCs w:val="22"/>
        </w:rPr>
        <w:t>обслуживанию  автоматизированной</w:t>
      </w:r>
      <w:proofErr w:type="gramEnd"/>
      <w:r w:rsidRPr="00114641">
        <w:rPr>
          <w:color w:val="000000"/>
          <w:sz w:val="22"/>
          <w:szCs w:val="22"/>
        </w:rPr>
        <w:t xml:space="preserve"> программы управления образовательным учреждением </w:t>
      </w:r>
      <w:proofErr w:type="spellStart"/>
      <w:r w:rsidRPr="00114641">
        <w:rPr>
          <w:color w:val="000000"/>
          <w:sz w:val="22"/>
          <w:szCs w:val="22"/>
          <w:lang w:val="en-US"/>
        </w:rPr>
        <w:t>ProCollege</w:t>
      </w:r>
      <w:proofErr w:type="spellEnd"/>
      <w:r w:rsidRPr="00114641">
        <w:rPr>
          <w:color w:val="000000"/>
          <w:sz w:val="22"/>
          <w:szCs w:val="22"/>
        </w:rPr>
        <w:t xml:space="preserve"> (далее - Услуги), а Заказчик обязуется принимать и оплачивать указываемые услуги. </w:t>
      </w:r>
    </w:p>
    <w:p w:rsidR="006B1EB9" w:rsidRPr="00114641" w:rsidRDefault="006B1EB9" w:rsidP="006B1EB9">
      <w:pPr>
        <w:spacing w:before="75" w:after="15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1.2. Заказчик обязуется оказывать содействие в проведении работ Исполнителем на своей территории или в режиме удаленного доступа, при необходимости обеспечить участие в работах своих специалистов и своевременное предоставление необходимой информации.</w:t>
      </w:r>
    </w:p>
    <w:p w:rsidR="006B1EB9" w:rsidRPr="00114641" w:rsidRDefault="006B1EB9" w:rsidP="006B1EB9">
      <w:pPr>
        <w:spacing w:before="75" w:after="15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1.3. Заказчик не имеет права на самостоятельную доработку программы, изменений её структуры.</w:t>
      </w:r>
    </w:p>
    <w:p w:rsidR="006B1EB9" w:rsidRPr="00114641" w:rsidRDefault="006B1EB9" w:rsidP="006B1EB9">
      <w:pPr>
        <w:spacing w:before="75" w:after="15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1.4. В техническую поддержку входит: «горячая» телефонная линия для клиента, консультации специалистов через E-</w:t>
      </w:r>
      <w:proofErr w:type="spellStart"/>
      <w:r w:rsidRPr="00114641">
        <w:rPr>
          <w:color w:val="000000"/>
          <w:sz w:val="22"/>
          <w:szCs w:val="22"/>
        </w:rPr>
        <w:t>mail</w:t>
      </w:r>
      <w:proofErr w:type="spellEnd"/>
      <w:r w:rsidRPr="00114641">
        <w:rPr>
          <w:color w:val="000000"/>
          <w:sz w:val="22"/>
          <w:szCs w:val="22"/>
        </w:rPr>
        <w:t xml:space="preserve"> и на форуме сайта </w:t>
      </w:r>
      <w:r w:rsidRPr="00114641">
        <w:rPr>
          <w:color w:val="000000"/>
          <w:sz w:val="22"/>
          <w:szCs w:val="22"/>
          <w:lang w:val="en-US"/>
        </w:rPr>
        <w:t>www</w:t>
      </w:r>
      <w:r w:rsidRPr="00114641">
        <w:rPr>
          <w:color w:val="000000"/>
          <w:sz w:val="22"/>
          <w:szCs w:val="22"/>
        </w:rPr>
        <w:t>.</w:t>
      </w:r>
      <w:proofErr w:type="spellStart"/>
      <w:r w:rsidRPr="00114641">
        <w:rPr>
          <w:color w:val="000000"/>
          <w:sz w:val="22"/>
          <w:szCs w:val="22"/>
          <w:lang w:val="en-US"/>
        </w:rPr>
        <w:t>procollege</w:t>
      </w:r>
      <w:proofErr w:type="spellEnd"/>
      <w:r w:rsidRPr="00114641">
        <w:rPr>
          <w:color w:val="000000"/>
          <w:sz w:val="22"/>
          <w:szCs w:val="22"/>
        </w:rPr>
        <w:t>.</w:t>
      </w:r>
      <w:proofErr w:type="spellStart"/>
      <w:r w:rsidRPr="00114641">
        <w:rPr>
          <w:color w:val="000000"/>
          <w:sz w:val="22"/>
          <w:szCs w:val="22"/>
          <w:lang w:val="en-US"/>
        </w:rPr>
        <w:t>ru</w:t>
      </w:r>
      <w:proofErr w:type="spellEnd"/>
      <w:r w:rsidRPr="00114641">
        <w:rPr>
          <w:color w:val="000000"/>
          <w:sz w:val="22"/>
          <w:szCs w:val="22"/>
        </w:rPr>
        <w:t>, обновление модулей программы.</w:t>
      </w:r>
    </w:p>
    <w:p w:rsidR="006B1EB9" w:rsidRPr="00114641" w:rsidRDefault="006B1EB9" w:rsidP="006B1EB9">
      <w:pPr>
        <w:spacing w:before="75" w:after="15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1.5. Администрирование сети заказчика, администрирование БД, поставка и настройка программного обеспечения третьих фирм не входит в техническую поддержку и оплачивается отдельно согласно расценкам Исполнителя.</w:t>
      </w:r>
    </w:p>
    <w:p w:rsidR="006B1EB9" w:rsidRPr="00114641" w:rsidRDefault="006B1EB9" w:rsidP="006B1EB9">
      <w:pPr>
        <w:spacing w:before="75" w:after="15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1.6. Срок оказания услуги: с «</w:t>
      </w:r>
      <w:r w:rsidR="00A16AFD" w:rsidRPr="00114641">
        <w:rPr>
          <w:color w:val="000000"/>
          <w:sz w:val="22"/>
          <w:szCs w:val="22"/>
        </w:rPr>
        <w:t>01</w:t>
      </w:r>
      <w:r w:rsidRPr="00114641">
        <w:rPr>
          <w:color w:val="000000"/>
          <w:sz w:val="22"/>
          <w:szCs w:val="22"/>
        </w:rPr>
        <w:t xml:space="preserve">» </w:t>
      </w:r>
      <w:r w:rsidR="00A16AFD" w:rsidRPr="00114641">
        <w:rPr>
          <w:color w:val="000000"/>
          <w:sz w:val="22"/>
          <w:szCs w:val="22"/>
        </w:rPr>
        <w:t xml:space="preserve">января </w:t>
      </w:r>
      <w:r w:rsidRPr="00114641">
        <w:rPr>
          <w:color w:val="000000"/>
          <w:sz w:val="22"/>
          <w:szCs w:val="22"/>
        </w:rPr>
        <w:t>20</w:t>
      </w:r>
      <w:r w:rsidR="00F13D28" w:rsidRPr="00114641">
        <w:rPr>
          <w:color w:val="000000"/>
          <w:sz w:val="22"/>
          <w:szCs w:val="22"/>
        </w:rPr>
        <w:t>2</w:t>
      </w:r>
      <w:r w:rsidR="00114641" w:rsidRPr="00114641">
        <w:rPr>
          <w:color w:val="000000"/>
          <w:sz w:val="22"/>
          <w:szCs w:val="22"/>
        </w:rPr>
        <w:t>1</w:t>
      </w:r>
      <w:r w:rsidR="00A16AFD" w:rsidRPr="00114641">
        <w:rPr>
          <w:color w:val="000000"/>
          <w:sz w:val="22"/>
          <w:szCs w:val="22"/>
        </w:rPr>
        <w:t xml:space="preserve"> </w:t>
      </w:r>
      <w:r w:rsidRPr="00114641">
        <w:rPr>
          <w:color w:val="000000"/>
          <w:sz w:val="22"/>
          <w:szCs w:val="22"/>
        </w:rPr>
        <w:t xml:space="preserve">г. </w:t>
      </w:r>
      <w:proofErr w:type="gramStart"/>
      <w:r w:rsidRPr="00114641">
        <w:rPr>
          <w:color w:val="000000"/>
          <w:sz w:val="22"/>
          <w:szCs w:val="22"/>
        </w:rPr>
        <w:t>по  «</w:t>
      </w:r>
      <w:proofErr w:type="gramEnd"/>
      <w:r w:rsidR="00A16AFD" w:rsidRPr="00114641">
        <w:rPr>
          <w:color w:val="000000"/>
          <w:sz w:val="22"/>
          <w:szCs w:val="22"/>
        </w:rPr>
        <w:t>31</w:t>
      </w:r>
      <w:r w:rsidRPr="00114641">
        <w:rPr>
          <w:color w:val="000000"/>
          <w:sz w:val="22"/>
          <w:szCs w:val="22"/>
        </w:rPr>
        <w:t>»</w:t>
      </w:r>
      <w:r w:rsidR="00A16AFD" w:rsidRPr="00114641">
        <w:rPr>
          <w:color w:val="000000"/>
          <w:sz w:val="22"/>
          <w:szCs w:val="22"/>
        </w:rPr>
        <w:t xml:space="preserve">декабря </w:t>
      </w:r>
      <w:r w:rsidRPr="00114641">
        <w:rPr>
          <w:color w:val="000000"/>
          <w:sz w:val="22"/>
          <w:szCs w:val="22"/>
        </w:rPr>
        <w:t xml:space="preserve"> 20</w:t>
      </w:r>
      <w:r w:rsidR="00F13D28" w:rsidRPr="00114641">
        <w:rPr>
          <w:color w:val="000000"/>
          <w:sz w:val="22"/>
          <w:szCs w:val="22"/>
        </w:rPr>
        <w:t>2</w:t>
      </w:r>
      <w:r w:rsidR="00114641" w:rsidRPr="00114641">
        <w:rPr>
          <w:color w:val="000000"/>
          <w:sz w:val="22"/>
          <w:szCs w:val="22"/>
        </w:rPr>
        <w:t>1</w:t>
      </w:r>
      <w:r w:rsidR="00C44A57" w:rsidRPr="00114641">
        <w:rPr>
          <w:color w:val="000000"/>
          <w:sz w:val="22"/>
          <w:szCs w:val="22"/>
        </w:rPr>
        <w:t xml:space="preserve"> </w:t>
      </w:r>
      <w:r w:rsidRPr="00114641">
        <w:rPr>
          <w:color w:val="000000"/>
          <w:sz w:val="22"/>
          <w:szCs w:val="22"/>
        </w:rPr>
        <w:t xml:space="preserve">г. </w:t>
      </w:r>
    </w:p>
    <w:p w:rsidR="006B1EB9" w:rsidRPr="00114641" w:rsidRDefault="006B1EB9" w:rsidP="006B1EB9">
      <w:pPr>
        <w:spacing w:before="75" w:after="15"/>
        <w:ind w:firstLine="300"/>
        <w:jc w:val="both"/>
        <w:rPr>
          <w:color w:val="000000"/>
          <w:sz w:val="22"/>
          <w:szCs w:val="22"/>
        </w:rPr>
      </w:pPr>
    </w:p>
    <w:p w:rsidR="00D777FF" w:rsidRPr="00114641" w:rsidRDefault="00D777FF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2. СТОИМОСТЬ РАБОТ И ПОРЯДОК РАСЧЕТОВ</w:t>
      </w:r>
    </w:p>
    <w:p w:rsidR="00782901" w:rsidRPr="00114641" w:rsidRDefault="003E305A" w:rsidP="00EE5FA1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2.</w:t>
      </w:r>
      <w:r w:rsidR="006B1EB9" w:rsidRPr="00114641">
        <w:rPr>
          <w:color w:val="000000"/>
          <w:sz w:val="22"/>
          <w:szCs w:val="22"/>
        </w:rPr>
        <w:t>1.</w:t>
      </w:r>
      <w:r w:rsidR="00782901" w:rsidRPr="00114641">
        <w:rPr>
          <w:color w:val="000000"/>
          <w:sz w:val="22"/>
          <w:szCs w:val="22"/>
        </w:rPr>
        <w:t xml:space="preserve"> </w:t>
      </w:r>
      <w:r w:rsidR="00EE5FA1" w:rsidRPr="00114641">
        <w:rPr>
          <w:color w:val="000000"/>
          <w:sz w:val="22"/>
          <w:szCs w:val="22"/>
        </w:rPr>
        <w:t xml:space="preserve">Стоимость услуг по техническому обслуживанию составляет </w:t>
      </w:r>
      <w:r w:rsidR="00C44A57" w:rsidRPr="00114641">
        <w:rPr>
          <w:b/>
          <w:sz w:val="22"/>
          <w:szCs w:val="22"/>
        </w:rPr>
        <w:t>1 500</w:t>
      </w:r>
      <w:r w:rsidR="00EE5FA1" w:rsidRPr="00114641">
        <w:rPr>
          <w:b/>
          <w:sz w:val="22"/>
          <w:szCs w:val="22"/>
        </w:rPr>
        <w:t xml:space="preserve"> (Одна тысяча </w:t>
      </w:r>
      <w:r w:rsidR="00C44A57" w:rsidRPr="00114641">
        <w:rPr>
          <w:b/>
          <w:sz w:val="22"/>
          <w:szCs w:val="22"/>
        </w:rPr>
        <w:t>пятьсот</w:t>
      </w:r>
      <w:r w:rsidR="00EE5FA1" w:rsidRPr="00114641">
        <w:rPr>
          <w:b/>
          <w:sz w:val="22"/>
          <w:szCs w:val="22"/>
        </w:rPr>
        <w:t xml:space="preserve">) руб. </w:t>
      </w:r>
      <w:r w:rsidR="00C44A57" w:rsidRPr="00114641">
        <w:rPr>
          <w:b/>
          <w:sz w:val="22"/>
          <w:szCs w:val="22"/>
        </w:rPr>
        <w:t>00</w:t>
      </w:r>
      <w:r w:rsidR="00EE5FA1" w:rsidRPr="00114641">
        <w:rPr>
          <w:b/>
          <w:sz w:val="22"/>
          <w:szCs w:val="22"/>
        </w:rPr>
        <w:t xml:space="preserve"> коп. </w:t>
      </w:r>
      <w:r w:rsidR="00EE5FA1" w:rsidRPr="00114641">
        <w:rPr>
          <w:color w:val="000000"/>
          <w:sz w:val="22"/>
          <w:szCs w:val="22"/>
        </w:rPr>
        <w:t>в месяц</w:t>
      </w:r>
      <w:r w:rsidR="00C44A57" w:rsidRPr="00114641">
        <w:rPr>
          <w:sz w:val="22"/>
          <w:szCs w:val="22"/>
        </w:rPr>
        <w:t>,</w:t>
      </w:r>
      <w:r w:rsidR="00EE5FA1" w:rsidRPr="00114641">
        <w:rPr>
          <w:sz w:val="22"/>
          <w:szCs w:val="22"/>
        </w:rPr>
        <w:t xml:space="preserve"> с учетом</w:t>
      </w:r>
      <w:r w:rsidR="00EE5FA1" w:rsidRPr="00114641">
        <w:rPr>
          <w:color w:val="000000"/>
          <w:sz w:val="22"/>
          <w:szCs w:val="22"/>
        </w:rPr>
        <w:t xml:space="preserve"> НДС. Общая стоимость </w:t>
      </w:r>
      <w:r w:rsidR="009F74D6" w:rsidRPr="00114641">
        <w:rPr>
          <w:color w:val="000000"/>
          <w:sz w:val="22"/>
          <w:szCs w:val="22"/>
        </w:rPr>
        <w:t>контракт</w:t>
      </w:r>
      <w:r w:rsidR="00EE5FA1" w:rsidRPr="00114641">
        <w:rPr>
          <w:color w:val="000000"/>
          <w:sz w:val="22"/>
          <w:szCs w:val="22"/>
        </w:rPr>
        <w:t xml:space="preserve">а </w:t>
      </w:r>
      <w:r w:rsidR="00EE5FA1" w:rsidRPr="00114641">
        <w:rPr>
          <w:sz w:val="22"/>
          <w:szCs w:val="22"/>
        </w:rPr>
        <w:t>за</w:t>
      </w:r>
      <w:r w:rsidR="00EE5FA1" w:rsidRPr="00114641">
        <w:rPr>
          <w:color w:val="000000"/>
          <w:sz w:val="22"/>
          <w:szCs w:val="22"/>
        </w:rPr>
        <w:t xml:space="preserve"> весь период действия составляет </w:t>
      </w:r>
      <w:r w:rsidR="00C44A57" w:rsidRPr="00114641">
        <w:rPr>
          <w:b/>
          <w:sz w:val="22"/>
          <w:szCs w:val="22"/>
        </w:rPr>
        <w:t>18 000</w:t>
      </w:r>
      <w:r w:rsidR="00EE5FA1" w:rsidRPr="00114641">
        <w:rPr>
          <w:b/>
          <w:sz w:val="22"/>
          <w:szCs w:val="22"/>
        </w:rPr>
        <w:t xml:space="preserve"> (</w:t>
      </w:r>
      <w:r w:rsidR="00C44A57" w:rsidRPr="00114641">
        <w:rPr>
          <w:b/>
          <w:sz w:val="22"/>
          <w:szCs w:val="22"/>
        </w:rPr>
        <w:t>Восемнадцать тысяч</w:t>
      </w:r>
      <w:r w:rsidR="00EE5FA1" w:rsidRPr="00114641">
        <w:rPr>
          <w:b/>
          <w:sz w:val="22"/>
          <w:szCs w:val="22"/>
        </w:rPr>
        <w:t xml:space="preserve">) руб. </w:t>
      </w:r>
      <w:r w:rsidR="00C44A57" w:rsidRPr="00114641">
        <w:rPr>
          <w:b/>
          <w:sz w:val="22"/>
          <w:szCs w:val="22"/>
        </w:rPr>
        <w:t>00</w:t>
      </w:r>
      <w:r w:rsidR="00EE5FA1" w:rsidRPr="00114641">
        <w:rPr>
          <w:b/>
          <w:sz w:val="22"/>
          <w:szCs w:val="22"/>
        </w:rPr>
        <w:t xml:space="preserve"> коп.</w:t>
      </w:r>
      <w:r w:rsidR="00EE5FA1" w:rsidRPr="00114641">
        <w:rPr>
          <w:color w:val="000000"/>
          <w:sz w:val="22"/>
          <w:szCs w:val="22"/>
        </w:rPr>
        <w:t xml:space="preserve"> </w:t>
      </w:r>
      <w:r w:rsidR="00EE5FA1" w:rsidRPr="00114641">
        <w:rPr>
          <w:sz w:val="22"/>
          <w:szCs w:val="22"/>
        </w:rPr>
        <w:t>с учетом</w:t>
      </w:r>
      <w:r w:rsidR="00EE5FA1" w:rsidRPr="00114641">
        <w:rPr>
          <w:color w:val="000000"/>
          <w:sz w:val="22"/>
          <w:szCs w:val="22"/>
        </w:rPr>
        <w:t xml:space="preserve"> НДС.</w:t>
      </w:r>
      <w:r w:rsidR="00301061" w:rsidRPr="00114641">
        <w:rPr>
          <w:color w:val="000000"/>
          <w:sz w:val="22"/>
          <w:szCs w:val="22"/>
        </w:rPr>
        <w:t xml:space="preserve"> Сумма </w:t>
      </w:r>
      <w:r w:rsidR="009F74D6" w:rsidRPr="00114641">
        <w:rPr>
          <w:color w:val="000000"/>
          <w:sz w:val="22"/>
          <w:szCs w:val="22"/>
        </w:rPr>
        <w:t>контракт</w:t>
      </w:r>
      <w:r w:rsidR="00301061" w:rsidRPr="00114641">
        <w:rPr>
          <w:color w:val="000000"/>
          <w:sz w:val="22"/>
          <w:szCs w:val="22"/>
        </w:rPr>
        <w:t xml:space="preserve">а является фиксированной и не подлежит изменению на весь период действия </w:t>
      </w:r>
      <w:r w:rsidR="009F74D6" w:rsidRPr="00114641">
        <w:rPr>
          <w:color w:val="000000"/>
          <w:sz w:val="22"/>
          <w:szCs w:val="22"/>
        </w:rPr>
        <w:t>контракт</w:t>
      </w:r>
      <w:r w:rsidR="00301061" w:rsidRPr="00114641">
        <w:rPr>
          <w:color w:val="000000"/>
          <w:sz w:val="22"/>
          <w:szCs w:val="22"/>
        </w:rPr>
        <w:t>а.</w:t>
      </w:r>
    </w:p>
    <w:p w:rsidR="00782901" w:rsidRPr="00114641" w:rsidRDefault="00782901" w:rsidP="00782901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2.</w:t>
      </w:r>
      <w:r w:rsidR="006B1EB9" w:rsidRPr="00114641">
        <w:rPr>
          <w:color w:val="000000"/>
          <w:sz w:val="22"/>
          <w:szCs w:val="22"/>
        </w:rPr>
        <w:t>2</w:t>
      </w:r>
      <w:r w:rsidRPr="00114641">
        <w:rPr>
          <w:color w:val="000000"/>
          <w:sz w:val="22"/>
          <w:szCs w:val="22"/>
        </w:rPr>
        <w:t>. Расчеты производятся ежемесячно по актам выполненных работ (оказанных услуг</w:t>
      </w:r>
      <w:r w:rsidRPr="00114641">
        <w:rPr>
          <w:sz w:val="22"/>
          <w:szCs w:val="22"/>
        </w:rPr>
        <w:t>),</w:t>
      </w:r>
      <w:r w:rsidRPr="00114641">
        <w:rPr>
          <w:color w:val="000000"/>
          <w:sz w:val="22"/>
          <w:szCs w:val="22"/>
        </w:rPr>
        <w:t xml:space="preserve"> путем перечисления Заказчиком платежными поручениями </w:t>
      </w:r>
      <w:r w:rsidRPr="00114641">
        <w:rPr>
          <w:sz w:val="22"/>
          <w:szCs w:val="22"/>
        </w:rPr>
        <w:t>безналичным банковским платежом</w:t>
      </w:r>
      <w:r w:rsidRPr="00114641">
        <w:rPr>
          <w:color w:val="000000"/>
          <w:sz w:val="22"/>
          <w:szCs w:val="22"/>
        </w:rPr>
        <w:t xml:space="preserve"> на расчетный счет Исполнителя ежемесячной общей суммы по </w:t>
      </w:r>
      <w:r w:rsidR="009F74D6" w:rsidRPr="00114641">
        <w:rPr>
          <w:color w:val="000000"/>
          <w:sz w:val="22"/>
          <w:szCs w:val="22"/>
        </w:rPr>
        <w:t>контракт</w:t>
      </w:r>
      <w:r w:rsidRPr="00114641">
        <w:rPr>
          <w:color w:val="000000"/>
          <w:sz w:val="22"/>
          <w:szCs w:val="22"/>
        </w:rPr>
        <w:t>у до 5 числа месяца, следующего за расчетным.</w:t>
      </w:r>
    </w:p>
    <w:p w:rsidR="00782901" w:rsidRPr="00114641" w:rsidRDefault="00D777FF" w:rsidP="00782901">
      <w:pPr>
        <w:pStyle w:val="a4"/>
        <w:spacing w:before="75" w:beforeAutospacing="0" w:after="15" w:afterAutospacing="0"/>
        <w:ind w:firstLine="300"/>
        <w:jc w:val="center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 xml:space="preserve">3. </w:t>
      </w:r>
      <w:r w:rsidR="00782901" w:rsidRPr="00114641">
        <w:rPr>
          <w:color w:val="000000"/>
          <w:sz w:val="22"/>
          <w:szCs w:val="22"/>
        </w:rPr>
        <w:t>ПОРЯДОК ОКАЗАНИЯ УСЛУГ</w:t>
      </w:r>
    </w:p>
    <w:p w:rsidR="00782901" w:rsidRPr="00114641" w:rsidRDefault="00782901" w:rsidP="00782901">
      <w:pPr>
        <w:pStyle w:val="a4"/>
        <w:spacing w:before="75" w:beforeAutospacing="0" w:after="15" w:afterAutospacing="0"/>
        <w:ind w:firstLine="300"/>
        <w:jc w:val="both"/>
        <w:rPr>
          <w:sz w:val="22"/>
          <w:szCs w:val="22"/>
        </w:rPr>
      </w:pPr>
      <w:r w:rsidRPr="00114641">
        <w:rPr>
          <w:sz w:val="22"/>
          <w:szCs w:val="22"/>
        </w:rPr>
        <w:t>3.1. Услуги Исполнителя по техническому обслуживанию заключаются в регулярном, согласно разработанному и утвержденному графику</w:t>
      </w:r>
      <w:r w:rsidR="009D4B9C" w:rsidRPr="00114641">
        <w:rPr>
          <w:sz w:val="22"/>
          <w:szCs w:val="22"/>
        </w:rPr>
        <w:t xml:space="preserve"> (Приложение № 1) которое является неотъемлемой часть настоящего </w:t>
      </w:r>
      <w:r w:rsidR="009F74D6" w:rsidRPr="00114641">
        <w:rPr>
          <w:sz w:val="22"/>
          <w:szCs w:val="22"/>
        </w:rPr>
        <w:t>контракт</w:t>
      </w:r>
      <w:r w:rsidR="009D4B9C" w:rsidRPr="00114641">
        <w:rPr>
          <w:sz w:val="22"/>
          <w:szCs w:val="22"/>
        </w:rPr>
        <w:t>а</w:t>
      </w:r>
      <w:r w:rsidRPr="00114641">
        <w:rPr>
          <w:sz w:val="22"/>
          <w:szCs w:val="22"/>
        </w:rPr>
        <w:t xml:space="preserve">, проведении проверки работоспособности </w:t>
      </w:r>
      <w:r w:rsidR="004C194E" w:rsidRPr="00114641">
        <w:rPr>
          <w:sz w:val="22"/>
          <w:szCs w:val="22"/>
        </w:rPr>
        <w:t>программы</w:t>
      </w:r>
      <w:r w:rsidRPr="00114641">
        <w:rPr>
          <w:sz w:val="22"/>
          <w:szCs w:val="22"/>
        </w:rPr>
        <w:t xml:space="preserve"> на предмет выполнения ее основных задач управления образовательным учреждением.</w:t>
      </w:r>
    </w:p>
    <w:p w:rsidR="00782901" w:rsidRPr="00114641" w:rsidRDefault="00782901" w:rsidP="00782901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 xml:space="preserve">3.2. По завершении проведения работ </w:t>
      </w:r>
      <w:r w:rsidR="00B30BF9" w:rsidRPr="00114641">
        <w:rPr>
          <w:color w:val="000000"/>
          <w:sz w:val="22"/>
          <w:szCs w:val="22"/>
        </w:rPr>
        <w:t xml:space="preserve">по техническому обслуживанию </w:t>
      </w:r>
      <w:r w:rsidRPr="00114641">
        <w:rPr>
          <w:color w:val="000000"/>
          <w:sz w:val="22"/>
          <w:szCs w:val="22"/>
        </w:rPr>
        <w:t xml:space="preserve">Стороны составляют и подписывают двухсторонний акт выполненных работ (оказанных услуг) в двух экземплярах, по одному для каждой стороны. </w:t>
      </w:r>
    </w:p>
    <w:p w:rsidR="00782901" w:rsidRPr="00114641" w:rsidRDefault="00782901" w:rsidP="00782901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 xml:space="preserve">3.3. По </w:t>
      </w:r>
      <w:r w:rsidRPr="00114641">
        <w:rPr>
          <w:sz w:val="22"/>
          <w:szCs w:val="22"/>
        </w:rPr>
        <w:t>соглашению</w:t>
      </w:r>
      <w:r w:rsidRPr="00114641">
        <w:rPr>
          <w:color w:val="000000"/>
          <w:sz w:val="22"/>
          <w:szCs w:val="22"/>
        </w:rPr>
        <w:t xml:space="preserve"> Сторон допускается </w:t>
      </w:r>
      <w:proofErr w:type="gramStart"/>
      <w:r w:rsidR="00B30BF9" w:rsidRPr="00114641">
        <w:rPr>
          <w:color w:val="000000"/>
          <w:sz w:val="22"/>
          <w:szCs w:val="22"/>
        </w:rPr>
        <w:t xml:space="preserve">изменение </w:t>
      </w:r>
      <w:r w:rsidRPr="00114641">
        <w:rPr>
          <w:color w:val="000000"/>
          <w:sz w:val="22"/>
          <w:szCs w:val="22"/>
        </w:rPr>
        <w:t xml:space="preserve"> срок</w:t>
      </w:r>
      <w:r w:rsidRPr="00114641">
        <w:rPr>
          <w:sz w:val="22"/>
          <w:szCs w:val="22"/>
        </w:rPr>
        <w:t>ов</w:t>
      </w:r>
      <w:proofErr w:type="gramEnd"/>
      <w:r w:rsidRPr="00114641">
        <w:rPr>
          <w:color w:val="000000"/>
          <w:sz w:val="22"/>
          <w:szCs w:val="22"/>
        </w:rPr>
        <w:t xml:space="preserve"> календарн</w:t>
      </w:r>
      <w:r w:rsidRPr="00114641">
        <w:rPr>
          <w:sz w:val="22"/>
          <w:szCs w:val="22"/>
        </w:rPr>
        <w:t>ого</w:t>
      </w:r>
      <w:r w:rsidRPr="00114641">
        <w:rPr>
          <w:color w:val="000000"/>
          <w:sz w:val="22"/>
          <w:szCs w:val="22"/>
        </w:rPr>
        <w:t xml:space="preserve"> план</w:t>
      </w:r>
      <w:r w:rsidRPr="00114641">
        <w:rPr>
          <w:sz w:val="22"/>
          <w:szCs w:val="22"/>
        </w:rPr>
        <w:t>а,</w:t>
      </w:r>
      <w:r w:rsidRPr="00114641">
        <w:rPr>
          <w:color w:val="000000"/>
          <w:sz w:val="22"/>
          <w:szCs w:val="22"/>
        </w:rPr>
        <w:t xml:space="preserve"> </w:t>
      </w:r>
      <w:r w:rsidRPr="00114641">
        <w:rPr>
          <w:sz w:val="22"/>
          <w:szCs w:val="22"/>
        </w:rPr>
        <w:t xml:space="preserve">а так же </w:t>
      </w:r>
      <w:r w:rsidRPr="00114641">
        <w:rPr>
          <w:color w:val="000000"/>
          <w:sz w:val="22"/>
          <w:szCs w:val="22"/>
        </w:rPr>
        <w:t xml:space="preserve">стоимости работ. К форме соглашения применяются те же требования, что и к форме настоящего </w:t>
      </w:r>
      <w:r w:rsidR="009F74D6" w:rsidRPr="00114641">
        <w:rPr>
          <w:color w:val="000000"/>
          <w:sz w:val="22"/>
          <w:szCs w:val="22"/>
        </w:rPr>
        <w:t>контракт</w:t>
      </w:r>
      <w:r w:rsidRPr="00114641">
        <w:rPr>
          <w:color w:val="000000"/>
          <w:sz w:val="22"/>
          <w:szCs w:val="22"/>
        </w:rPr>
        <w:t>а.</w:t>
      </w:r>
    </w:p>
    <w:p w:rsidR="00D777FF" w:rsidRPr="00114641" w:rsidRDefault="00D00457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4</w:t>
      </w:r>
      <w:r w:rsidR="00D777FF" w:rsidRPr="00114641">
        <w:rPr>
          <w:color w:val="000000"/>
          <w:sz w:val="22"/>
          <w:szCs w:val="22"/>
        </w:rPr>
        <w:t>. ОТВЕТСТВЕННОСТЬ СТОРОН</w:t>
      </w:r>
    </w:p>
    <w:p w:rsidR="00D777FF" w:rsidRPr="00114641" w:rsidRDefault="00D00457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4</w:t>
      </w:r>
      <w:r w:rsidR="00D777FF" w:rsidRPr="00114641">
        <w:rPr>
          <w:color w:val="000000"/>
          <w:sz w:val="22"/>
          <w:szCs w:val="22"/>
        </w:rPr>
        <w:t xml:space="preserve">.1. Все споры по настоящему </w:t>
      </w:r>
      <w:r w:rsidR="009F74D6" w:rsidRPr="00114641">
        <w:rPr>
          <w:color w:val="000000"/>
          <w:sz w:val="22"/>
          <w:szCs w:val="22"/>
        </w:rPr>
        <w:t>контракт</w:t>
      </w:r>
      <w:r w:rsidR="00D777FF" w:rsidRPr="00114641">
        <w:rPr>
          <w:color w:val="000000"/>
          <w:sz w:val="22"/>
          <w:szCs w:val="22"/>
        </w:rPr>
        <w:t>у решаются по взаимному согласию Сторон. При невозможности достижения взаимного согласия</w:t>
      </w:r>
      <w:r w:rsidR="00E119C7" w:rsidRPr="00114641">
        <w:rPr>
          <w:color w:val="000000"/>
          <w:sz w:val="22"/>
          <w:szCs w:val="22"/>
        </w:rPr>
        <w:t>,</w:t>
      </w:r>
      <w:r w:rsidR="00D777FF" w:rsidRPr="00114641">
        <w:rPr>
          <w:color w:val="000000"/>
          <w:sz w:val="22"/>
          <w:szCs w:val="22"/>
        </w:rPr>
        <w:t xml:space="preserve"> </w:t>
      </w:r>
      <w:r w:rsidR="00E119C7" w:rsidRPr="00114641">
        <w:rPr>
          <w:color w:val="000000"/>
          <w:sz w:val="22"/>
          <w:szCs w:val="22"/>
        </w:rPr>
        <w:t xml:space="preserve">заинтересованная </w:t>
      </w:r>
      <w:r w:rsidR="00D777FF" w:rsidRPr="00114641">
        <w:rPr>
          <w:color w:val="000000"/>
          <w:sz w:val="22"/>
          <w:szCs w:val="22"/>
        </w:rPr>
        <w:t>Сторон</w:t>
      </w:r>
      <w:r w:rsidR="00E119C7" w:rsidRPr="00114641">
        <w:rPr>
          <w:color w:val="000000"/>
          <w:sz w:val="22"/>
          <w:szCs w:val="22"/>
        </w:rPr>
        <w:t>а направляет письменную претензию</w:t>
      </w:r>
      <w:r w:rsidR="00D777FF" w:rsidRPr="00114641">
        <w:rPr>
          <w:color w:val="000000"/>
          <w:sz w:val="22"/>
          <w:szCs w:val="22"/>
        </w:rPr>
        <w:t xml:space="preserve">, </w:t>
      </w:r>
      <w:r w:rsidR="00E119C7" w:rsidRPr="00114641">
        <w:rPr>
          <w:color w:val="000000"/>
          <w:sz w:val="22"/>
          <w:szCs w:val="22"/>
        </w:rPr>
        <w:t>которая должна быть рассмотрена второй стороной в течение 30 дней с момента ее получения и по которой должен быть дан ответ в письменном виде</w:t>
      </w:r>
      <w:r w:rsidR="00D777FF" w:rsidRPr="00114641">
        <w:rPr>
          <w:color w:val="000000"/>
          <w:sz w:val="22"/>
          <w:szCs w:val="22"/>
        </w:rPr>
        <w:t>.</w:t>
      </w:r>
      <w:r w:rsidR="00E119C7" w:rsidRPr="00114641">
        <w:rPr>
          <w:color w:val="000000"/>
          <w:sz w:val="22"/>
          <w:szCs w:val="22"/>
        </w:rPr>
        <w:t xml:space="preserve"> В случае если ответ второй стороны </w:t>
      </w:r>
      <w:r w:rsidR="00E119C7" w:rsidRPr="00114641">
        <w:rPr>
          <w:color w:val="000000"/>
          <w:sz w:val="22"/>
          <w:szCs w:val="22"/>
        </w:rPr>
        <w:lastRenderedPageBreak/>
        <w:t xml:space="preserve">по претензии не удовлетворит сторону ее направившую, то разногласия по выполнению условий настоящего </w:t>
      </w:r>
      <w:r w:rsidR="009F74D6" w:rsidRPr="00114641">
        <w:rPr>
          <w:color w:val="000000"/>
          <w:sz w:val="22"/>
          <w:szCs w:val="22"/>
        </w:rPr>
        <w:t>контракт</w:t>
      </w:r>
      <w:r w:rsidR="00E119C7" w:rsidRPr="00114641">
        <w:rPr>
          <w:color w:val="000000"/>
          <w:sz w:val="22"/>
          <w:szCs w:val="22"/>
        </w:rPr>
        <w:t>а переносятся для рассмотрения в Арбитражный суд Челябинской области.</w:t>
      </w:r>
    </w:p>
    <w:p w:rsidR="00D777FF" w:rsidRPr="00114641" w:rsidRDefault="00D00457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4</w:t>
      </w:r>
      <w:r w:rsidR="00D777FF" w:rsidRPr="00114641">
        <w:rPr>
          <w:color w:val="000000"/>
          <w:sz w:val="22"/>
          <w:szCs w:val="22"/>
        </w:rPr>
        <w:t xml:space="preserve">.2. Исполнитель не несет ответственности за допущенную задержку работ, если она была вызвана неготовностью персонала или технических средств Заказчика к проведению работ или ненадлежащим исполнением Заказчиком своих обязанностей, указанных в статье </w:t>
      </w:r>
      <w:r w:rsidR="00CB2637" w:rsidRPr="00114641">
        <w:rPr>
          <w:color w:val="000000"/>
          <w:sz w:val="22"/>
          <w:szCs w:val="22"/>
        </w:rPr>
        <w:t>1</w:t>
      </w:r>
      <w:r w:rsidR="00D777FF" w:rsidRPr="00114641">
        <w:rPr>
          <w:color w:val="000000"/>
          <w:sz w:val="22"/>
          <w:szCs w:val="22"/>
        </w:rPr>
        <w:t xml:space="preserve"> настоящего </w:t>
      </w:r>
      <w:r w:rsidR="009F74D6" w:rsidRPr="00114641">
        <w:rPr>
          <w:color w:val="000000"/>
          <w:sz w:val="22"/>
          <w:szCs w:val="22"/>
        </w:rPr>
        <w:t>Контракт</w:t>
      </w:r>
      <w:r w:rsidR="00D777FF" w:rsidRPr="00114641">
        <w:rPr>
          <w:color w:val="000000"/>
          <w:sz w:val="22"/>
          <w:szCs w:val="22"/>
        </w:rPr>
        <w:t>а.</w:t>
      </w:r>
    </w:p>
    <w:p w:rsidR="00D777FF" w:rsidRPr="00114641" w:rsidRDefault="00D00457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4</w:t>
      </w:r>
      <w:r w:rsidR="00D777FF" w:rsidRPr="00114641">
        <w:rPr>
          <w:color w:val="000000"/>
          <w:sz w:val="22"/>
          <w:szCs w:val="22"/>
        </w:rPr>
        <w:t xml:space="preserve">.3. При неисполнении Заказчиком п.1.4. настоящего </w:t>
      </w:r>
      <w:r w:rsidR="009F74D6" w:rsidRPr="00114641">
        <w:rPr>
          <w:color w:val="000000"/>
          <w:sz w:val="22"/>
          <w:szCs w:val="22"/>
        </w:rPr>
        <w:t>контракт</w:t>
      </w:r>
      <w:r w:rsidR="00D777FF" w:rsidRPr="00114641">
        <w:rPr>
          <w:color w:val="000000"/>
          <w:sz w:val="22"/>
          <w:szCs w:val="22"/>
        </w:rPr>
        <w:t xml:space="preserve">а, Исполнитель вправе требовать возмещения причинённых убытков, включая дополнительные издержки, вызванные простоем, либо перенесением сроков выполнения работ, либо увеличением указанной в </w:t>
      </w:r>
      <w:r w:rsidR="009F74D6" w:rsidRPr="00114641">
        <w:rPr>
          <w:color w:val="000000"/>
          <w:sz w:val="22"/>
          <w:szCs w:val="22"/>
        </w:rPr>
        <w:t>контракт</w:t>
      </w:r>
      <w:r w:rsidR="00D777FF" w:rsidRPr="00114641">
        <w:rPr>
          <w:color w:val="000000"/>
          <w:sz w:val="22"/>
          <w:szCs w:val="22"/>
        </w:rPr>
        <w:t>е цены работы.</w:t>
      </w:r>
    </w:p>
    <w:p w:rsidR="005B1796" w:rsidRPr="00114641" w:rsidRDefault="00D00457" w:rsidP="00D00457">
      <w:pPr>
        <w:ind w:firstLine="284"/>
        <w:rPr>
          <w:sz w:val="22"/>
          <w:szCs w:val="22"/>
        </w:rPr>
      </w:pPr>
      <w:r w:rsidRPr="00114641">
        <w:rPr>
          <w:color w:val="000000"/>
          <w:sz w:val="22"/>
          <w:szCs w:val="22"/>
        </w:rPr>
        <w:t>4.4</w:t>
      </w:r>
      <w:r w:rsidR="005B1796" w:rsidRPr="00114641">
        <w:rPr>
          <w:color w:val="000000"/>
          <w:sz w:val="22"/>
          <w:szCs w:val="22"/>
        </w:rPr>
        <w:t xml:space="preserve">. </w:t>
      </w:r>
      <w:r w:rsidR="005B1796" w:rsidRPr="00114641">
        <w:rPr>
          <w:sz w:val="22"/>
          <w:szCs w:val="22"/>
        </w:rPr>
        <w:t xml:space="preserve">За </w:t>
      </w:r>
      <w:proofErr w:type="gramStart"/>
      <w:r w:rsidR="005B1796" w:rsidRPr="00114641">
        <w:rPr>
          <w:sz w:val="22"/>
          <w:szCs w:val="22"/>
        </w:rPr>
        <w:t>несвоевременное  исполнение</w:t>
      </w:r>
      <w:proofErr w:type="gramEnd"/>
      <w:r w:rsidR="005B1796" w:rsidRPr="00114641">
        <w:rPr>
          <w:sz w:val="22"/>
          <w:szCs w:val="22"/>
        </w:rPr>
        <w:t xml:space="preserve"> обязательств по настоящему </w:t>
      </w:r>
      <w:r w:rsidR="009F74D6" w:rsidRPr="00114641">
        <w:rPr>
          <w:sz w:val="22"/>
          <w:szCs w:val="22"/>
        </w:rPr>
        <w:t>контракт</w:t>
      </w:r>
      <w:r w:rsidR="005B1796" w:rsidRPr="00114641">
        <w:rPr>
          <w:sz w:val="22"/>
          <w:szCs w:val="22"/>
        </w:rPr>
        <w:t xml:space="preserve">у Исполнитель выплачивает Заказчику неустойку в размере 1/300 ставки рефинансирования Центрального банка Российской Федерации от  цены настоящего </w:t>
      </w:r>
      <w:r w:rsidR="009F74D6" w:rsidRPr="00114641">
        <w:rPr>
          <w:sz w:val="22"/>
          <w:szCs w:val="22"/>
        </w:rPr>
        <w:t>контракт</w:t>
      </w:r>
      <w:r w:rsidR="005B1796" w:rsidRPr="00114641">
        <w:rPr>
          <w:sz w:val="22"/>
          <w:szCs w:val="22"/>
        </w:rPr>
        <w:t>а за каждый день просрочки исполнения обязательств начиная со дня, следующего за днем исполнения обязательств.</w:t>
      </w:r>
    </w:p>
    <w:p w:rsidR="00D00457" w:rsidRPr="00114641" w:rsidRDefault="00CB2637" w:rsidP="00D00457">
      <w:pPr>
        <w:pStyle w:val="a4"/>
        <w:spacing w:before="75" w:beforeAutospacing="0" w:after="15" w:afterAutospacing="0"/>
        <w:ind w:firstLine="300"/>
        <w:jc w:val="both"/>
        <w:rPr>
          <w:sz w:val="22"/>
          <w:szCs w:val="22"/>
        </w:rPr>
      </w:pPr>
      <w:r w:rsidRPr="00114641">
        <w:rPr>
          <w:sz w:val="22"/>
          <w:szCs w:val="22"/>
        </w:rPr>
        <w:t xml:space="preserve">4.5. </w:t>
      </w:r>
      <w:r w:rsidR="005B1796" w:rsidRPr="00114641">
        <w:rPr>
          <w:sz w:val="22"/>
          <w:szCs w:val="22"/>
        </w:rPr>
        <w:t xml:space="preserve">В случае просрочки исполнения обязательств по настоящему </w:t>
      </w:r>
      <w:r w:rsidR="009F74D6" w:rsidRPr="00114641">
        <w:rPr>
          <w:sz w:val="22"/>
          <w:szCs w:val="22"/>
        </w:rPr>
        <w:t>контракт</w:t>
      </w:r>
      <w:r w:rsidR="005B1796" w:rsidRPr="00114641">
        <w:rPr>
          <w:sz w:val="22"/>
          <w:szCs w:val="22"/>
        </w:rPr>
        <w:t xml:space="preserve">у </w:t>
      </w:r>
      <w:proofErr w:type="gramStart"/>
      <w:r w:rsidR="005B1796" w:rsidRPr="00114641">
        <w:rPr>
          <w:sz w:val="22"/>
          <w:szCs w:val="22"/>
        </w:rPr>
        <w:t xml:space="preserve">Заказчиком,  </w:t>
      </w:r>
      <w:r w:rsidR="00F66360" w:rsidRPr="00114641">
        <w:rPr>
          <w:sz w:val="22"/>
          <w:szCs w:val="22"/>
        </w:rPr>
        <w:t>он</w:t>
      </w:r>
      <w:proofErr w:type="gramEnd"/>
      <w:r w:rsidR="00F66360" w:rsidRPr="00114641">
        <w:rPr>
          <w:sz w:val="22"/>
          <w:szCs w:val="22"/>
        </w:rPr>
        <w:t xml:space="preserve"> выплачивает</w:t>
      </w:r>
      <w:r w:rsidR="005B1796" w:rsidRPr="00114641">
        <w:rPr>
          <w:sz w:val="22"/>
          <w:szCs w:val="22"/>
        </w:rPr>
        <w:t xml:space="preserve"> неустойк</w:t>
      </w:r>
      <w:r w:rsidR="00F66360" w:rsidRPr="00114641">
        <w:rPr>
          <w:sz w:val="22"/>
          <w:szCs w:val="22"/>
        </w:rPr>
        <w:t>у</w:t>
      </w:r>
      <w:r w:rsidR="005B1796" w:rsidRPr="00114641">
        <w:rPr>
          <w:sz w:val="22"/>
          <w:szCs w:val="22"/>
        </w:rPr>
        <w:t xml:space="preserve"> в размере 1/300 ставки рефинансирования Центрального банка Российской Федерации </w:t>
      </w:r>
      <w:r w:rsidR="008B30F2" w:rsidRPr="00114641">
        <w:rPr>
          <w:sz w:val="22"/>
          <w:szCs w:val="22"/>
        </w:rPr>
        <w:t xml:space="preserve">от  цены настоящего </w:t>
      </w:r>
      <w:r w:rsidR="009F74D6" w:rsidRPr="00114641">
        <w:rPr>
          <w:sz w:val="22"/>
          <w:szCs w:val="22"/>
        </w:rPr>
        <w:t>контракт</w:t>
      </w:r>
      <w:r w:rsidR="008B30F2" w:rsidRPr="00114641">
        <w:rPr>
          <w:sz w:val="22"/>
          <w:szCs w:val="22"/>
        </w:rPr>
        <w:t xml:space="preserve">а </w:t>
      </w:r>
      <w:r w:rsidR="005B1796" w:rsidRPr="00114641">
        <w:rPr>
          <w:sz w:val="22"/>
          <w:szCs w:val="22"/>
        </w:rPr>
        <w:t>за каждый день просрочки исполнения обязательств, начиная со дня, следующего после дня истечения срока исполнения обязательств</w:t>
      </w:r>
      <w:r w:rsidR="00F66360" w:rsidRPr="00114641">
        <w:rPr>
          <w:sz w:val="22"/>
          <w:szCs w:val="22"/>
        </w:rPr>
        <w:t>.</w:t>
      </w:r>
    </w:p>
    <w:p w:rsidR="009F74D6" w:rsidRPr="00114641" w:rsidRDefault="00782901" w:rsidP="009F74D6">
      <w:pPr>
        <w:ind w:firstLine="284"/>
        <w:jc w:val="both"/>
        <w:rPr>
          <w:sz w:val="22"/>
          <w:szCs w:val="22"/>
        </w:rPr>
      </w:pPr>
      <w:r w:rsidRPr="00114641">
        <w:rPr>
          <w:sz w:val="22"/>
          <w:szCs w:val="22"/>
        </w:rPr>
        <w:t>4</w:t>
      </w:r>
      <w:r w:rsidR="009F74D6" w:rsidRPr="00114641">
        <w:rPr>
          <w:sz w:val="22"/>
          <w:szCs w:val="22"/>
        </w:rPr>
        <w:t>.6. За ненадлежащее исполнение обязательств по настоящему Контракту Исполнитель и Заказчик вправе предъявить к виновной стороне требование об уплате штрафа и(или) неустойки (пени) в порядке и размере, установленных Постановлением Правительства РФ от 30 августа 2017 г. № 1042 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, а именно:</w:t>
      </w:r>
    </w:p>
    <w:p w:rsidR="009F74D6" w:rsidRPr="00114641" w:rsidRDefault="009F74D6" w:rsidP="009F74D6">
      <w:pPr>
        <w:ind w:firstLine="284"/>
        <w:jc w:val="both"/>
        <w:rPr>
          <w:sz w:val="22"/>
          <w:szCs w:val="22"/>
        </w:rPr>
      </w:pPr>
      <w:r w:rsidRPr="00114641">
        <w:rPr>
          <w:sz w:val="22"/>
          <w:szCs w:val="22"/>
        </w:rPr>
        <w:t>4.6.1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виде фиксированной суммы и составляет 10 процентов цены Контракта, в размере 1</w:t>
      </w:r>
      <w:r w:rsidR="00C44A57" w:rsidRPr="00114641">
        <w:rPr>
          <w:sz w:val="22"/>
          <w:szCs w:val="22"/>
        </w:rPr>
        <w:t>800</w:t>
      </w:r>
      <w:r w:rsidRPr="00114641">
        <w:rPr>
          <w:sz w:val="22"/>
          <w:szCs w:val="22"/>
        </w:rPr>
        <w:t xml:space="preserve"> (</w:t>
      </w:r>
      <w:r w:rsidR="00C9168B" w:rsidRPr="00114641">
        <w:rPr>
          <w:sz w:val="22"/>
          <w:szCs w:val="22"/>
        </w:rPr>
        <w:t xml:space="preserve">Одна тысяча </w:t>
      </w:r>
      <w:r w:rsidR="00C44A57" w:rsidRPr="00114641">
        <w:rPr>
          <w:sz w:val="22"/>
          <w:szCs w:val="22"/>
        </w:rPr>
        <w:t>восемьсот</w:t>
      </w:r>
      <w:r w:rsidRPr="00114641">
        <w:rPr>
          <w:sz w:val="22"/>
          <w:szCs w:val="22"/>
        </w:rPr>
        <w:t>) рубл</w:t>
      </w:r>
      <w:r w:rsidR="00C44A57" w:rsidRPr="00114641">
        <w:rPr>
          <w:sz w:val="22"/>
          <w:szCs w:val="22"/>
        </w:rPr>
        <w:t>ей</w:t>
      </w:r>
      <w:r w:rsidRPr="00114641">
        <w:rPr>
          <w:sz w:val="22"/>
          <w:szCs w:val="22"/>
        </w:rPr>
        <w:t xml:space="preserve"> </w:t>
      </w:r>
      <w:r w:rsidR="00C44A57" w:rsidRPr="00114641">
        <w:rPr>
          <w:sz w:val="22"/>
          <w:szCs w:val="22"/>
        </w:rPr>
        <w:t>0</w:t>
      </w:r>
      <w:r w:rsidRPr="00114641">
        <w:rPr>
          <w:sz w:val="22"/>
          <w:szCs w:val="22"/>
        </w:rPr>
        <w:t>0 копеек (т.к. цена Контракта не превышает 3 млн. рублей);</w:t>
      </w:r>
    </w:p>
    <w:p w:rsidR="003E305A" w:rsidRPr="00114641" w:rsidRDefault="009F74D6" w:rsidP="009F74D6">
      <w:pPr>
        <w:ind w:firstLine="284"/>
        <w:jc w:val="both"/>
        <w:rPr>
          <w:sz w:val="22"/>
          <w:szCs w:val="22"/>
        </w:rPr>
      </w:pPr>
      <w:r w:rsidRPr="00114641">
        <w:rPr>
          <w:sz w:val="22"/>
          <w:szCs w:val="22"/>
        </w:rPr>
        <w:t xml:space="preserve">4.6.2. За каждый факт неисполнения или ненадлежащего исполнения Заказчиком обязательств по Контракту, за исключением просрочки исполнения обязательств, штраф устанавливается в виде фиксированной суммы в размере 1000 (Одна тысяча) рублей 00 копеек (т.к. цена </w:t>
      </w:r>
      <w:proofErr w:type="gramStart"/>
      <w:r w:rsidRPr="00114641">
        <w:rPr>
          <w:sz w:val="22"/>
          <w:szCs w:val="22"/>
        </w:rPr>
        <w:t>Контракта  не</w:t>
      </w:r>
      <w:proofErr w:type="gramEnd"/>
      <w:r w:rsidRPr="00114641">
        <w:rPr>
          <w:sz w:val="22"/>
          <w:szCs w:val="22"/>
        </w:rPr>
        <w:t xml:space="preserve"> превышает 3 млн. рублей);</w:t>
      </w:r>
    </w:p>
    <w:p w:rsidR="00782901" w:rsidRPr="00114641" w:rsidRDefault="00E111A6" w:rsidP="00E111A6">
      <w:pPr>
        <w:ind w:firstLine="708"/>
        <w:jc w:val="center"/>
        <w:rPr>
          <w:sz w:val="22"/>
          <w:szCs w:val="22"/>
          <w:shd w:val="clear" w:color="auto" w:fill="FFFFFF"/>
        </w:rPr>
      </w:pPr>
      <w:r w:rsidRPr="00114641">
        <w:rPr>
          <w:sz w:val="22"/>
          <w:szCs w:val="22"/>
          <w:shd w:val="clear" w:color="auto" w:fill="FFFFFF"/>
        </w:rPr>
        <w:t>5. ЗАЩИТА ПЕРСОНАЛЬНЫХ ДАННЫХ</w:t>
      </w:r>
    </w:p>
    <w:p w:rsidR="00782901" w:rsidRPr="00114641" w:rsidRDefault="00E111A6" w:rsidP="00E111A6">
      <w:pPr>
        <w:ind w:firstLine="284"/>
        <w:jc w:val="both"/>
        <w:rPr>
          <w:sz w:val="22"/>
          <w:szCs w:val="22"/>
          <w:shd w:val="clear" w:color="auto" w:fill="FFFFFF"/>
        </w:rPr>
      </w:pPr>
      <w:r w:rsidRPr="00114641">
        <w:rPr>
          <w:sz w:val="22"/>
          <w:szCs w:val="22"/>
          <w:shd w:val="clear" w:color="auto" w:fill="FFFFFF"/>
        </w:rPr>
        <w:t>5.1.Защита персональных данных обеспечивается Заказчиком самостоятельно в соответствие с Федеральным законом «О персо</w:t>
      </w:r>
      <w:r w:rsidR="00206503" w:rsidRPr="00114641">
        <w:rPr>
          <w:sz w:val="22"/>
          <w:szCs w:val="22"/>
          <w:shd w:val="clear" w:color="auto" w:fill="FFFFFF"/>
        </w:rPr>
        <w:t>нальных данных» № 152 от 27.07.</w:t>
      </w:r>
      <w:r w:rsidRPr="00114641">
        <w:rPr>
          <w:sz w:val="22"/>
          <w:szCs w:val="22"/>
          <w:shd w:val="clear" w:color="auto" w:fill="FFFFFF"/>
        </w:rPr>
        <w:t xml:space="preserve">2006 г. </w:t>
      </w:r>
      <w:r w:rsidR="007956DD" w:rsidRPr="00114641">
        <w:rPr>
          <w:sz w:val="22"/>
          <w:szCs w:val="22"/>
          <w:shd w:val="clear" w:color="auto" w:fill="FFFFFF"/>
        </w:rPr>
        <w:t>в</w:t>
      </w:r>
      <w:r w:rsidRPr="00114641">
        <w:rPr>
          <w:sz w:val="22"/>
          <w:szCs w:val="22"/>
          <w:shd w:val="clear" w:color="auto" w:fill="FFFFFF"/>
        </w:rPr>
        <w:t xml:space="preserve"> </w:t>
      </w:r>
      <w:proofErr w:type="gramStart"/>
      <w:r w:rsidRPr="00114641">
        <w:rPr>
          <w:sz w:val="22"/>
          <w:szCs w:val="22"/>
          <w:shd w:val="clear" w:color="auto" w:fill="FFFFFF"/>
        </w:rPr>
        <w:t>части :</w:t>
      </w:r>
      <w:proofErr w:type="gramEnd"/>
    </w:p>
    <w:p w:rsidR="00E111A6" w:rsidRPr="00114641" w:rsidRDefault="00E111A6" w:rsidP="00E111A6">
      <w:pPr>
        <w:ind w:firstLine="284"/>
        <w:jc w:val="both"/>
        <w:rPr>
          <w:sz w:val="22"/>
          <w:szCs w:val="22"/>
          <w:shd w:val="clear" w:color="auto" w:fill="FFFFFF"/>
        </w:rPr>
      </w:pPr>
      <w:r w:rsidRPr="00114641">
        <w:rPr>
          <w:sz w:val="22"/>
          <w:szCs w:val="22"/>
          <w:shd w:val="clear" w:color="auto" w:fill="FFFFFF"/>
        </w:rPr>
        <w:t>- программного обеспечения системой разграничения прав пользователей с индивидуальными учетными записями;</w:t>
      </w:r>
    </w:p>
    <w:p w:rsidR="00E111A6" w:rsidRPr="00114641" w:rsidRDefault="00E111A6" w:rsidP="00E111A6">
      <w:pPr>
        <w:ind w:firstLine="284"/>
        <w:jc w:val="both"/>
        <w:rPr>
          <w:sz w:val="22"/>
          <w:szCs w:val="22"/>
          <w:shd w:val="clear" w:color="auto" w:fill="FFFFFF"/>
        </w:rPr>
      </w:pPr>
      <w:r w:rsidRPr="00114641">
        <w:rPr>
          <w:sz w:val="22"/>
          <w:szCs w:val="22"/>
          <w:shd w:val="clear" w:color="auto" w:fill="FFFFFF"/>
        </w:rPr>
        <w:t xml:space="preserve">- </w:t>
      </w:r>
      <w:r w:rsidR="003E305A" w:rsidRPr="00114641">
        <w:rPr>
          <w:sz w:val="22"/>
          <w:szCs w:val="22"/>
          <w:shd w:val="clear" w:color="auto" w:fill="FFFFFF"/>
        </w:rPr>
        <w:t>физической защиты от доступа посторонних лиц;</w:t>
      </w:r>
    </w:p>
    <w:p w:rsidR="003E305A" w:rsidRPr="00114641" w:rsidRDefault="003E305A" w:rsidP="00E111A6">
      <w:pPr>
        <w:ind w:firstLine="284"/>
        <w:jc w:val="both"/>
        <w:rPr>
          <w:sz w:val="22"/>
          <w:szCs w:val="22"/>
          <w:shd w:val="clear" w:color="auto" w:fill="FFFFFF"/>
        </w:rPr>
      </w:pPr>
      <w:r w:rsidRPr="00114641">
        <w:rPr>
          <w:sz w:val="22"/>
          <w:szCs w:val="22"/>
          <w:shd w:val="clear" w:color="auto" w:fill="FFFFFF"/>
        </w:rPr>
        <w:t>- защиты документов на бумажном носителе.</w:t>
      </w:r>
    </w:p>
    <w:p w:rsidR="00D777FF" w:rsidRPr="00114641" w:rsidRDefault="00E111A6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6</w:t>
      </w:r>
      <w:r w:rsidR="00D777FF" w:rsidRPr="00114641">
        <w:rPr>
          <w:color w:val="000000"/>
          <w:sz w:val="22"/>
          <w:szCs w:val="22"/>
        </w:rPr>
        <w:t>. КОНФИДЕНЦИАЛЬНОСТЬ</w:t>
      </w:r>
    </w:p>
    <w:p w:rsidR="00D777FF" w:rsidRPr="00114641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6</w:t>
      </w:r>
      <w:r w:rsidR="00D777FF" w:rsidRPr="00114641">
        <w:rPr>
          <w:color w:val="000000"/>
          <w:sz w:val="22"/>
          <w:szCs w:val="22"/>
        </w:rPr>
        <w:t xml:space="preserve">.1. Вся предоставляемая Сторонами друг другу техническая, коммерческая, финансовая и иная информация, связанная с выполнением работ по настоящему </w:t>
      </w:r>
      <w:r w:rsidR="009F74D6" w:rsidRPr="00114641">
        <w:rPr>
          <w:color w:val="000000"/>
          <w:sz w:val="22"/>
          <w:szCs w:val="22"/>
        </w:rPr>
        <w:t>контракт</w:t>
      </w:r>
      <w:r w:rsidR="00D777FF" w:rsidRPr="00114641">
        <w:rPr>
          <w:color w:val="000000"/>
          <w:sz w:val="22"/>
          <w:szCs w:val="22"/>
        </w:rPr>
        <w:t>у, считается конфиденциальной.</w:t>
      </w:r>
    </w:p>
    <w:p w:rsidR="00D777FF" w:rsidRPr="00114641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6</w:t>
      </w:r>
      <w:r w:rsidR="00D777FF" w:rsidRPr="00114641">
        <w:rPr>
          <w:color w:val="000000"/>
          <w:sz w:val="22"/>
          <w:szCs w:val="22"/>
        </w:rPr>
        <w:t>.2. Обе стороны обязаны принять все меры к тому, чтобы предотвратить разглашение полученной информации, и вправе раскрывать такую информацию третьей стороне только в том объеме, который</w:t>
      </w:r>
      <w:r w:rsidR="00D777FF" w:rsidRPr="00114641">
        <w:rPr>
          <w:rStyle w:val="apple-converted-space"/>
          <w:color w:val="000000"/>
          <w:sz w:val="22"/>
          <w:szCs w:val="22"/>
        </w:rPr>
        <w:t> </w:t>
      </w:r>
      <w:r w:rsidR="00D777FF" w:rsidRPr="00114641">
        <w:rPr>
          <w:color w:val="000000"/>
          <w:sz w:val="22"/>
          <w:szCs w:val="22"/>
        </w:rPr>
        <w:t xml:space="preserve">необходим для совместной с третьей стороной реализации настоящего </w:t>
      </w:r>
      <w:r w:rsidR="009F74D6" w:rsidRPr="00114641">
        <w:rPr>
          <w:color w:val="000000"/>
          <w:sz w:val="22"/>
          <w:szCs w:val="22"/>
        </w:rPr>
        <w:t>Контракт</w:t>
      </w:r>
      <w:r w:rsidR="00D777FF" w:rsidRPr="00114641">
        <w:rPr>
          <w:color w:val="000000"/>
          <w:sz w:val="22"/>
          <w:szCs w:val="22"/>
        </w:rPr>
        <w:t>а.</w:t>
      </w:r>
    </w:p>
    <w:p w:rsidR="00D777FF" w:rsidRPr="00114641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6</w:t>
      </w:r>
      <w:r w:rsidR="00D777FF" w:rsidRPr="00114641">
        <w:rPr>
          <w:color w:val="000000"/>
          <w:sz w:val="22"/>
          <w:szCs w:val="22"/>
        </w:rPr>
        <w:t>.3. Ограничения относительно разглашения информации не относятся к общедоступной информации или к информации, ставшей впоследствии таковой для третьей стороны.</w:t>
      </w:r>
    </w:p>
    <w:p w:rsidR="00D00457" w:rsidRPr="00114641" w:rsidRDefault="00E111A6" w:rsidP="00D00457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6</w:t>
      </w:r>
      <w:r w:rsidR="00D777FF" w:rsidRPr="00114641">
        <w:rPr>
          <w:color w:val="000000"/>
          <w:sz w:val="22"/>
          <w:szCs w:val="22"/>
        </w:rPr>
        <w:t>.4. Обязанность доказательства нарушения положений настоящей статьи возлагается на сторону, заявившую о таком нарушении.</w:t>
      </w:r>
    </w:p>
    <w:p w:rsidR="00D777FF" w:rsidRPr="00114641" w:rsidRDefault="00E111A6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7</w:t>
      </w:r>
      <w:r w:rsidR="00D777FF" w:rsidRPr="00114641">
        <w:rPr>
          <w:color w:val="000000"/>
          <w:sz w:val="22"/>
          <w:szCs w:val="22"/>
        </w:rPr>
        <w:t>. ФОРС-МАЖОРНЫЕ ОБСТОЯТЕЛЬСТВА</w:t>
      </w:r>
    </w:p>
    <w:p w:rsidR="00D777FF" w:rsidRPr="00114641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7</w:t>
      </w:r>
      <w:r w:rsidR="00D777FF" w:rsidRPr="00114641">
        <w:rPr>
          <w:color w:val="000000"/>
          <w:sz w:val="22"/>
          <w:szCs w:val="22"/>
        </w:rPr>
        <w:t xml:space="preserve">.1. Договаривающиеся стороны освобождаются от ответственности за неисполнение или ненадлежащее исполнение своих обязательств по настоящему </w:t>
      </w:r>
      <w:r w:rsidR="009F74D6" w:rsidRPr="00114641">
        <w:rPr>
          <w:color w:val="000000"/>
          <w:sz w:val="22"/>
          <w:szCs w:val="22"/>
        </w:rPr>
        <w:t>Контракт</w:t>
      </w:r>
      <w:r w:rsidR="00D777FF" w:rsidRPr="00114641">
        <w:rPr>
          <w:color w:val="000000"/>
          <w:sz w:val="22"/>
          <w:szCs w:val="22"/>
        </w:rPr>
        <w:t>у, если это явилось следствием обстоятельств непреодолимой силы, согласно Гражданскому кодексу РФ.</w:t>
      </w:r>
    </w:p>
    <w:p w:rsidR="00D777FF" w:rsidRPr="00114641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7</w:t>
      </w:r>
      <w:r w:rsidR="00D777FF" w:rsidRPr="00114641">
        <w:rPr>
          <w:color w:val="000000"/>
          <w:sz w:val="22"/>
          <w:szCs w:val="22"/>
        </w:rPr>
        <w:t>.2. При наступлении указанных обстоятельств сторона, попавшая под их воздействие, должна незамедлительно уведомить об этом другую сторону с указанием характера, предполагаемых срока действия и последствий таких обстоятельств, влияющих на исполнение стороной своих обязательств.</w:t>
      </w:r>
    </w:p>
    <w:p w:rsidR="00D777FF" w:rsidRPr="00114641" w:rsidRDefault="000B3617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lastRenderedPageBreak/>
        <w:t>8</w:t>
      </w:r>
      <w:r w:rsidR="00D777FF" w:rsidRPr="00114641">
        <w:rPr>
          <w:color w:val="000000"/>
          <w:sz w:val="22"/>
          <w:szCs w:val="22"/>
        </w:rPr>
        <w:t>.ОСОБЫЕ УСЛОВИЯ</w:t>
      </w:r>
    </w:p>
    <w:p w:rsidR="00D777FF" w:rsidRPr="00114641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8</w:t>
      </w:r>
      <w:r w:rsidR="00D777FF" w:rsidRPr="00114641">
        <w:rPr>
          <w:color w:val="000000"/>
          <w:sz w:val="22"/>
          <w:szCs w:val="22"/>
        </w:rPr>
        <w:t xml:space="preserve">.1. Исполнитель в рамках настоящего </w:t>
      </w:r>
      <w:r w:rsidR="009F74D6" w:rsidRPr="00114641">
        <w:rPr>
          <w:color w:val="000000"/>
          <w:sz w:val="22"/>
          <w:szCs w:val="22"/>
        </w:rPr>
        <w:t>Контракт</w:t>
      </w:r>
      <w:r w:rsidR="00D777FF" w:rsidRPr="00114641">
        <w:rPr>
          <w:color w:val="000000"/>
          <w:sz w:val="22"/>
          <w:szCs w:val="22"/>
        </w:rPr>
        <w:t xml:space="preserve">а является собственником авторских прав на программное обеспечение, исходные тексты и документацию, созданные при настройке программного обеспечения в соответствии со статьей 1 настоящего </w:t>
      </w:r>
      <w:r w:rsidR="009F74D6" w:rsidRPr="00114641">
        <w:rPr>
          <w:color w:val="000000"/>
          <w:sz w:val="22"/>
          <w:szCs w:val="22"/>
        </w:rPr>
        <w:t>Контракт</w:t>
      </w:r>
      <w:r w:rsidR="00D777FF" w:rsidRPr="00114641">
        <w:rPr>
          <w:color w:val="000000"/>
          <w:sz w:val="22"/>
          <w:szCs w:val="22"/>
        </w:rPr>
        <w:t xml:space="preserve">а. Любые действия Заказчика по распространению, размножению и передаче третьим организациям программного обеспечения, поставленного в рамках настоящего </w:t>
      </w:r>
      <w:r w:rsidR="009F74D6" w:rsidRPr="00114641">
        <w:rPr>
          <w:color w:val="000000"/>
          <w:sz w:val="22"/>
          <w:szCs w:val="22"/>
        </w:rPr>
        <w:t>Контракт</w:t>
      </w:r>
      <w:r w:rsidR="00D777FF" w:rsidRPr="00114641">
        <w:rPr>
          <w:color w:val="000000"/>
          <w:sz w:val="22"/>
          <w:szCs w:val="22"/>
        </w:rPr>
        <w:t xml:space="preserve">а, а также его отдельных </w:t>
      </w:r>
      <w:proofErr w:type="gramStart"/>
      <w:r w:rsidR="00D777FF" w:rsidRPr="00114641">
        <w:rPr>
          <w:color w:val="000000"/>
          <w:sz w:val="22"/>
          <w:szCs w:val="22"/>
        </w:rPr>
        <w:t>компонентов,  запрещены</w:t>
      </w:r>
      <w:proofErr w:type="gramEnd"/>
      <w:r w:rsidR="00D777FF" w:rsidRPr="00114641">
        <w:rPr>
          <w:color w:val="000000"/>
          <w:sz w:val="22"/>
          <w:szCs w:val="22"/>
        </w:rPr>
        <w:t>.</w:t>
      </w:r>
    </w:p>
    <w:p w:rsidR="00D777FF" w:rsidRPr="00114641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8.</w:t>
      </w:r>
      <w:r w:rsidR="00D777FF" w:rsidRPr="00114641">
        <w:rPr>
          <w:color w:val="000000"/>
          <w:sz w:val="22"/>
          <w:szCs w:val="22"/>
        </w:rPr>
        <w:t>2</w:t>
      </w:r>
      <w:r w:rsidR="002836B6" w:rsidRPr="00114641">
        <w:rPr>
          <w:color w:val="000000"/>
          <w:sz w:val="22"/>
          <w:szCs w:val="22"/>
        </w:rPr>
        <w:t>. Положения, закрепленные в п. 7</w:t>
      </w:r>
      <w:r w:rsidR="00D777FF" w:rsidRPr="00114641">
        <w:rPr>
          <w:color w:val="000000"/>
          <w:sz w:val="22"/>
          <w:szCs w:val="22"/>
        </w:rPr>
        <w:t xml:space="preserve">.1 настоящего </w:t>
      </w:r>
      <w:r w:rsidR="009F74D6" w:rsidRPr="00114641">
        <w:rPr>
          <w:color w:val="000000"/>
          <w:sz w:val="22"/>
          <w:szCs w:val="22"/>
        </w:rPr>
        <w:t>Контракт</w:t>
      </w:r>
      <w:r w:rsidR="00D777FF" w:rsidRPr="00114641">
        <w:rPr>
          <w:color w:val="000000"/>
          <w:sz w:val="22"/>
          <w:szCs w:val="22"/>
        </w:rPr>
        <w:t xml:space="preserve">а, сохраняют свое действие и после окончания срока действия настоящего </w:t>
      </w:r>
      <w:r w:rsidR="009F74D6" w:rsidRPr="00114641">
        <w:rPr>
          <w:color w:val="000000"/>
          <w:sz w:val="22"/>
          <w:szCs w:val="22"/>
        </w:rPr>
        <w:t>Контракт</w:t>
      </w:r>
      <w:r w:rsidR="00D777FF" w:rsidRPr="00114641">
        <w:rPr>
          <w:color w:val="000000"/>
          <w:sz w:val="22"/>
          <w:szCs w:val="22"/>
        </w:rPr>
        <w:t>а.</w:t>
      </w:r>
    </w:p>
    <w:p w:rsidR="00D777FF" w:rsidRPr="00114641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8</w:t>
      </w:r>
      <w:r w:rsidR="00656CFF" w:rsidRPr="00114641">
        <w:rPr>
          <w:color w:val="000000"/>
          <w:sz w:val="22"/>
          <w:szCs w:val="22"/>
        </w:rPr>
        <w:t>.3</w:t>
      </w:r>
      <w:r w:rsidR="00D777FF" w:rsidRPr="00114641">
        <w:rPr>
          <w:color w:val="000000"/>
          <w:sz w:val="22"/>
          <w:szCs w:val="22"/>
        </w:rPr>
        <w:t xml:space="preserve">. В рамках настоящего </w:t>
      </w:r>
      <w:r w:rsidR="009F74D6" w:rsidRPr="00114641">
        <w:rPr>
          <w:color w:val="000000"/>
          <w:sz w:val="22"/>
          <w:szCs w:val="22"/>
        </w:rPr>
        <w:t>Контракт</w:t>
      </w:r>
      <w:r w:rsidR="00D777FF" w:rsidRPr="00114641">
        <w:rPr>
          <w:color w:val="000000"/>
          <w:sz w:val="22"/>
          <w:szCs w:val="22"/>
        </w:rPr>
        <w:t>а Заказчик получает право на использование программного обеспечения с соблюдением условий настоящего</w:t>
      </w:r>
      <w:r w:rsidR="00993B3C" w:rsidRPr="00114641">
        <w:rPr>
          <w:color w:val="000000"/>
          <w:sz w:val="22"/>
          <w:szCs w:val="22"/>
        </w:rPr>
        <w:t xml:space="preserve"> </w:t>
      </w:r>
      <w:r w:rsidR="009F74D6" w:rsidRPr="00114641">
        <w:rPr>
          <w:color w:val="000000"/>
          <w:sz w:val="22"/>
          <w:szCs w:val="22"/>
        </w:rPr>
        <w:t>Контракт</w:t>
      </w:r>
      <w:r w:rsidR="00993B3C" w:rsidRPr="00114641">
        <w:rPr>
          <w:color w:val="000000"/>
          <w:sz w:val="22"/>
          <w:szCs w:val="22"/>
        </w:rPr>
        <w:t>а</w:t>
      </w:r>
      <w:r w:rsidR="00D777FF" w:rsidRPr="00114641">
        <w:rPr>
          <w:color w:val="000000"/>
          <w:sz w:val="22"/>
          <w:szCs w:val="22"/>
        </w:rPr>
        <w:t>.</w:t>
      </w:r>
    </w:p>
    <w:p w:rsidR="00D777FF" w:rsidRPr="00114641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8</w:t>
      </w:r>
      <w:r w:rsidR="00656CFF" w:rsidRPr="00114641">
        <w:rPr>
          <w:color w:val="000000"/>
          <w:sz w:val="22"/>
          <w:szCs w:val="22"/>
        </w:rPr>
        <w:t>.4</w:t>
      </w:r>
      <w:r w:rsidR="00D777FF" w:rsidRPr="00114641">
        <w:rPr>
          <w:color w:val="000000"/>
          <w:sz w:val="22"/>
          <w:szCs w:val="22"/>
        </w:rPr>
        <w:t>. Исполнитель имеет право упоминать товарный знак</w:t>
      </w:r>
      <w:r w:rsidR="00993B3C" w:rsidRPr="00114641">
        <w:rPr>
          <w:color w:val="000000"/>
          <w:sz w:val="22"/>
          <w:szCs w:val="22"/>
        </w:rPr>
        <w:t>, логотип</w:t>
      </w:r>
      <w:r w:rsidR="00D777FF" w:rsidRPr="00114641">
        <w:rPr>
          <w:color w:val="000000"/>
          <w:sz w:val="22"/>
          <w:szCs w:val="22"/>
        </w:rPr>
        <w:t xml:space="preserve"> Заказчика в своих материалах рекламного и информационного характера без раскрытия особенностей конфигурации и прочих технологических характеристик программно-аппаратного комплекса.</w:t>
      </w:r>
    </w:p>
    <w:p w:rsidR="00D00457" w:rsidRPr="00114641" w:rsidRDefault="00E111A6" w:rsidP="00D00457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8</w:t>
      </w:r>
      <w:r w:rsidR="00656CFF" w:rsidRPr="00114641">
        <w:rPr>
          <w:color w:val="000000"/>
          <w:sz w:val="22"/>
          <w:szCs w:val="22"/>
        </w:rPr>
        <w:t>.5</w:t>
      </w:r>
      <w:r w:rsidR="00D777FF" w:rsidRPr="00114641">
        <w:rPr>
          <w:color w:val="000000"/>
          <w:sz w:val="22"/>
          <w:szCs w:val="22"/>
        </w:rPr>
        <w:t xml:space="preserve">. Работы, возникающие в процессе выполнения настоящего </w:t>
      </w:r>
      <w:r w:rsidR="009F74D6" w:rsidRPr="00114641">
        <w:rPr>
          <w:color w:val="000000"/>
          <w:sz w:val="22"/>
          <w:szCs w:val="22"/>
        </w:rPr>
        <w:t>Контракт</w:t>
      </w:r>
      <w:r w:rsidR="00D777FF" w:rsidRPr="00114641">
        <w:rPr>
          <w:color w:val="000000"/>
          <w:sz w:val="22"/>
          <w:szCs w:val="22"/>
        </w:rPr>
        <w:t xml:space="preserve">а и не предусмотренные настоящим </w:t>
      </w:r>
      <w:r w:rsidR="009F74D6" w:rsidRPr="00114641">
        <w:rPr>
          <w:color w:val="000000"/>
          <w:sz w:val="22"/>
          <w:szCs w:val="22"/>
        </w:rPr>
        <w:t>Контракт</w:t>
      </w:r>
      <w:r w:rsidR="00D777FF" w:rsidRPr="00114641">
        <w:rPr>
          <w:color w:val="000000"/>
          <w:sz w:val="22"/>
          <w:szCs w:val="22"/>
        </w:rPr>
        <w:t xml:space="preserve">ом, являются предметом отдельного </w:t>
      </w:r>
      <w:r w:rsidR="009F74D6" w:rsidRPr="00114641">
        <w:rPr>
          <w:color w:val="000000"/>
          <w:sz w:val="22"/>
          <w:szCs w:val="22"/>
        </w:rPr>
        <w:t>Контракт</w:t>
      </w:r>
      <w:r w:rsidR="00D777FF" w:rsidRPr="00114641">
        <w:rPr>
          <w:color w:val="000000"/>
          <w:sz w:val="22"/>
          <w:szCs w:val="22"/>
        </w:rPr>
        <w:t>а.</w:t>
      </w:r>
    </w:p>
    <w:p w:rsidR="00992D73" w:rsidRPr="00114641" w:rsidRDefault="00E111A6" w:rsidP="00D00457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8</w:t>
      </w:r>
      <w:r w:rsidR="00656CFF" w:rsidRPr="00114641">
        <w:rPr>
          <w:color w:val="000000"/>
          <w:sz w:val="22"/>
          <w:szCs w:val="22"/>
        </w:rPr>
        <w:t>.6</w:t>
      </w:r>
      <w:r w:rsidR="00992D73" w:rsidRPr="00114641">
        <w:rPr>
          <w:color w:val="000000"/>
          <w:sz w:val="22"/>
          <w:szCs w:val="22"/>
        </w:rPr>
        <w:t xml:space="preserve">. </w:t>
      </w:r>
      <w:r w:rsidR="001A005B" w:rsidRPr="00114641">
        <w:rPr>
          <w:color w:val="000000"/>
          <w:sz w:val="22"/>
          <w:szCs w:val="22"/>
        </w:rPr>
        <w:t xml:space="preserve">Исполнение </w:t>
      </w:r>
      <w:r w:rsidR="00992D73" w:rsidRPr="00114641">
        <w:rPr>
          <w:color w:val="000000"/>
          <w:sz w:val="22"/>
          <w:szCs w:val="22"/>
        </w:rPr>
        <w:t xml:space="preserve">обязательств на техническую поддержку </w:t>
      </w:r>
      <w:r w:rsidR="004C194E" w:rsidRPr="00114641">
        <w:rPr>
          <w:color w:val="000000"/>
          <w:sz w:val="22"/>
          <w:szCs w:val="22"/>
        </w:rPr>
        <w:t>Программы</w:t>
      </w:r>
      <w:r w:rsidR="00992D73" w:rsidRPr="00114641">
        <w:rPr>
          <w:color w:val="000000"/>
          <w:sz w:val="22"/>
          <w:szCs w:val="22"/>
        </w:rPr>
        <w:t xml:space="preserve">, предусмотренные пунктом 1.8 настоящего </w:t>
      </w:r>
      <w:r w:rsidR="009F74D6" w:rsidRPr="00114641">
        <w:rPr>
          <w:color w:val="000000"/>
          <w:sz w:val="22"/>
          <w:szCs w:val="22"/>
        </w:rPr>
        <w:t>Контракт</w:t>
      </w:r>
      <w:r w:rsidR="00992D73" w:rsidRPr="00114641">
        <w:rPr>
          <w:color w:val="000000"/>
          <w:sz w:val="22"/>
          <w:szCs w:val="22"/>
        </w:rPr>
        <w:t>а</w:t>
      </w:r>
      <w:r w:rsidR="005415D3" w:rsidRPr="00114641">
        <w:rPr>
          <w:color w:val="000000"/>
          <w:sz w:val="22"/>
          <w:szCs w:val="22"/>
        </w:rPr>
        <w:t xml:space="preserve">, требуют сохранения режима удаленного доступа Исполнителя к </w:t>
      </w:r>
      <w:r w:rsidR="004C194E" w:rsidRPr="00114641">
        <w:rPr>
          <w:color w:val="000000"/>
          <w:sz w:val="22"/>
          <w:szCs w:val="22"/>
        </w:rPr>
        <w:t>Программе</w:t>
      </w:r>
      <w:r w:rsidR="005415D3" w:rsidRPr="00114641">
        <w:rPr>
          <w:color w:val="000000"/>
          <w:sz w:val="22"/>
          <w:szCs w:val="22"/>
        </w:rPr>
        <w:t xml:space="preserve"> Заказчика, после исполнения всех иных условий </w:t>
      </w:r>
      <w:r w:rsidR="009F74D6" w:rsidRPr="00114641">
        <w:rPr>
          <w:color w:val="000000"/>
          <w:sz w:val="22"/>
          <w:szCs w:val="22"/>
        </w:rPr>
        <w:t>контракт</w:t>
      </w:r>
      <w:r w:rsidR="005415D3" w:rsidRPr="00114641">
        <w:rPr>
          <w:color w:val="000000"/>
          <w:sz w:val="22"/>
          <w:szCs w:val="22"/>
        </w:rPr>
        <w:t xml:space="preserve">а. </w:t>
      </w:r>
    </w:p>
    <w:p w:rsidR="00206503" w:rsidRPr="00114641" w:rsidRDefault="00206503" w:rsidP="00A25437">
      <w:pPr>
        <w:pStyle w:val="a4"/>
        <w:spacing w:before="75" w:beforeAutospacing="0" w:after="15" w:afterAutospacing="0"/>
        <w:rPr>
          <w:color w:val="000000"/>
          <w:sz w:val="22"/>
          <w:szCs w:val="22"/>
        </w:rPr>
      </w:pPr>
    </w:p>
    <w:p w:rsidR="00D777FF" w:rsidRPr="00114641" w:rsidRDefault="00E111A6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9</w:t>
      </w:r>
      <w:r w:rsidR="00D777FF" w:rsidRPr="00114641">
        <w:rPr>
          <w:color w:val="000000"/>
          <w:sz w:val="22"/>
          <w:szCs w:val="22"/>
        </w:rPr>
        <w:t xml:space="preserve">.ДЕЙСТВИЕ </w:t>
      </w:r>
      <w:r w:rsidR="009F74D6" w:rsidRPr="00114641">
        <w:rPr>
          <w:color w:val="000000"/>
          <w:sz w:val="22"/>
          <w:szCs w:val="22"/>
        </w:rPr>
        <w:t>КОНТРАКТ</w:t>
      </w:r>
      <w:r w:rsidR="00D777FF" w:rsidRPr="00114641">
        <w:rPr>
          <w:color w:val="000000"/>
          <w:sz w:val="22"/>
          <w:szCs w:val="22"/>
        </w:rPr>
        <w:t>А</w:t>
      </w:r>
    </w:p>
    <w:p w:rsidR="002B296E" w:rsidRPr="00114641" w:rsidRDefault="00E111A6" w:rsidP="002B296E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9</w:t>
      </w:r>
      <w:r w:rsidR="00D777FF" w:rsidRPr="00114641">
        <w:rPr>
          <w:color w:val="000000"/>
          <w:sz w:val="22"/>
          <w:szCs w:val="22"/>
        </w:rPr>
        <w:t xml:space="preserve">.1. </w:t>
      </w:r>
      <w:r w:rsidR="002B296E" w:rsidRPr="00114641">
        <w:rPr>
          <w:color w:val="000000"/>
          <w:sz w:val="22"/>
          <w:szCs w:val="22"/>
        </w:rPr>
        <w:t xml:space="preserve"> Настоящий </w:t>
      </w:r>
      <w:r w:rsidR="009F74D6" w:rsidRPr="00114641">
        <w:rPr>
          <w:color w:val="000000"/>
          <w:sz w:val="22"/>
          <w:szCs w:val="22"/>
        </w:rPr>
        <w:t>Контракт</w:t>
      </w:r>
      <w:r w:rsidR="002B296E" w:rsidRPr="00114641">
        <w:rPr>
          <w:color w:val="000000"/>
          <w:sz w:val="22"/>
          <w:szCs w:val="22"/>
        </w:rPr>
        <w:t xml:space="preserve"> вступает в силу с момента его подписания обеими сторонами и действует до </w:t>
      </w:r>
      <w:r w:rsidR="00A16AFD" w:rsidRPr="00114641">
        <w:rPr>
          <w:color w:val="000000"/>
          <w:sz w:val="22"/>
          <w:szCs w:val="22"/>
        </w:rPr>
        <w:t>31.12.20</w:t>
      </w:r>
      <w:r w:rsidR="00F13D28" w:rsidRPr="00114641">
        <w:rPr>
          <w:color w:val="000000"/>
          <w:sz w:val="22"/>
          <w:szCs w:val="22"/>
        </w:rPr>
        <w:t>2</w:t>
      </w:r>
      <w:r w:rsidR="008654C4">
        <w:rPr>
          <w:color w:val="000000"/>
          <w:sz w:val="22"/>
          <w:szCs w:val="22"/>
        </w:rPr>
        <w:t>1</w:t>
      </w:r>
      <w:bookmarkStart w:id="0" w:name="_GoBack"/>
      <w:bookmarkEnd w:id="0"/>
      <w:r w:rsidR="002B296E" w:rsidRPr="00114641">
        <w:rPr>
          <w:color w:val="000000"/>
          <w:sz w:val="22"/>
          <w:szCs w:val="22"/>
        </w:rPr>
        <w:t xml:space="preserve"> г</w:t>
      </w:r>
      <w:r w:rsidR="00A16AFD" w:rsidRPr="00114641">
        <w:rPr>
          <w:color w:val="000000"/>
          <w:sz w:val="22"/>
          <w:szCs w:val="22"/>
        </w:rPr>
        <w:t>.</w:t>
      </w:r>
    </w:p>
    <w:p w:rsidR="00D777FF" w:rsidRPr="00114641" w:rsidRDefault="00E111A6" w:rsidP="00CB60A9">
      <w:pPr>
        <w:pStyle w:val="a4"/>
        <w:spacing w:before="75" w:beforeAutospacing="0" w:after="15" w:afterAutospacing="0"/>
        <w:ind w:firstLine="284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9</w:t>
      </w:r>
      <w:r w:rsidR="00D777FF" w:rsidRPr="00114641">
        <w:rPr>
          <w:color w:val="000000"/>
          <w:sz w:val="22"/>
          <w:szCs w:val="22"/>
        </w:rPr>
        <w:t xml:space="preserve">.2. Все изменения и дополнения к </w:t>
      </w:r>
      <w:r w:rsidR="009F74D6" w:rsidRPr="00114641">
        <w:rPr>
          <w:color w:val="000000"/>
          <w:sz w:val="22"/>
          <w:szCs w:val="22"/>
        </w:rPr>
        <w:t>Контракт</w:t>
      </w:r>
      <w:r w:rsidR="00D777FF" w:rsidRPr="00114641">
        <w:rPr>
          <w:color w:val="000000"/>
          <w:sz w:val="22"/>
          <w:szCs w:val="22"/>
        </w:rPr>
        <w:t>у имеют силу только если они совершены в письменной форме и подписаны уполномоченными представителями Сторон.</w:t>
      </w:r>
    </w:p>
    <w:p w:rsidR="00D777FF" w:rsidRPr="00114641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9</w:t>
      </w:r>
      <w:r w:rsidR="00D777FF" w:rsidRPr="00114641">
        <w:rPr>
          <w:color w:val="000000"/>
          <w:sz w:val="22"/>
          <w:szCs w:val="22"/>
        </w:rPr>
        <w:t xml:space="preserve">.3. </w:t>
      </w:r>
      <w:r w:rsidR="009F74D6" w:rsidRPr="00114641">
        <w:rPr>
          <w:color w:val="000000"/>
          <w:sz w:val="22"/>
          <w:szCs w:val="22"/>
        </w:rPr>
        <w:t>Контракт</w:t>
      </w:r>
      <w:r w:rsidR="00D777FF" w:rsidRPr="00114641">
        <w:rPr>
          <w:color w:val="000000"/>
          <w:sz w:val="22"/>
          <w:szCs w:val="22"/>
        </w:rPr>
        <w:t xml:space="preserve"> прекращает свое действие:</w:t>
      </w:r>
    </w:p>
    <w:p w:rsidR="00D777FF" w:rsidRPr="00114641" w:rsidRDefault="00993B3C" w:rsidP="00D777FF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подписанием акта выполненных работ;</w:t>
      </w:r>
    </w:p>
    <w:p w:rsidR="00D777FF" w:rsidRPr="00114641" w:rsidRDefault="00D777FF" w:rsidP="00D777FF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по соглашению Сторон;</w:t>
      </w:r>
    </w:p>
    <w:p w:rsidR="006B1EB9" w:rsidRPr="00114641" w:rsidRDefault="00D777FF" w:rsidP="00114641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в других случаях, предусмотренных Гражданским кодексом РФ</w:t>
      </w:r>
      <w:r w:rsidR="00992D73" w:rsidRPr="00114641">
        <w:rPr>
          <w:color w:val="000000"/>
          <w:sz w:val="22"/>
          <w:szCs w:val="22"/>
        </w:rPr>
        <w:t>.</w:t>
      </w:r>
    </w:p>
    <w:p w:rsidR="00D777FF" w:rsidRPr="00EE504D" w:rsidRDefault="00D777FF" w:rsidP="00D00457">
      <w:pPr>
        <w:spacing w:before="100" w:beforeAutospacing="1" w:after="100" w:afterAutospacing="1"/>
        <w:ind w:left="720"/>
        <w:jc w:val="center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10. ЮРИДИЧЕСКИЕ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00457" w:rsidRPr="00EE504D" w:rsidTr="003E305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00457" w:rsidRPr="00EE504D" w:rsidRDefault="00D00457" w:rsidP="00D00457">
            <w:pPr>
              <w:rPr>
                <w:b/>
                <w:sz w:val="20"/>
                <w:szCs w:val="20"/>
              </w:rPr>
            </w:pPr>
            <w:r w:rsidRPr="00EE504D">
              <w:rPr>
                <w:b/>
                <w:sz w:val="20"/>
                <w:szCs w:val="20"/>
              </w:rPr>
              <w:t>Исполнитель</w:t>
            </w:r>
            <w:r w:rsidR="00417CA5" w:rsidRPr="00EE504D">
              <w:rPr>
                <w:b/>
                <w:sz w:val="20"/>
                <w:szCs w:val="20"/>
              </w:rPr>
              <w:t>:</w:t>
            </w:r>
          </w:p>
          <w:p w:rsidR="00D00457" w:rsidRPr="00EE504D" w:rsidRDefault="00D00457" w:rsidP="00D00457">
            <w:pPr>
              <w:rPr>
                <w:sz w:val="20"/>
                <w:szCs w:val="20"/>
              </w:rPr>
            </w:pPr>
          </w:p>
          <w:p w:rsidR="00114641" w:rsidRPr="00114641" w:rsidRDefault="00114641" w:rsidP="001146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11464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ГБПОУ «ЮУМК»</w:t>
            </w:r>
          </w:p>
          <w:p w:rsidR="00114641" w:rsidRPr="00114641" w:rsidRDefault="00114641" w:rsidP="001146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11464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Юридический адрес: 454031, г. </w:t>
            </w:r>
            <w:proofErr w:type="gramStart"/>
            <w:r w:rsidRPr="0011464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Челябинск ,</w:t>
            </w:r>
            <w:proofErr w:type="gramEnd"/>
            <w:r w:rsidRPr="0011464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ул. 50 - </w:t>
            </w:r>
            <w:proofErr w:type="spellStart"/>
            <w:r w:rsidRPr="0011464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летия</w:t>
            </w:r>
            <w:proofErr w:type="spellEnd"/>
            <w:r w:rsidRPr="0011464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ВЛКСМ, д. 1.</w:t>
            </w:r>
          </w:p>
          <w:p w:rsidR="00114641" w:rsidRPr="00114641" w:rsidRDefault="00114641" w:rsidP="001146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11464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ИНН\КПП\ОГРН: 7460004896\746001001\1127460006740</w:t>
            </w:r>
          </w:p>
          <w:p w:rsidR="00114641" w:rsidRPr="00114641" w:rsidRDefault="00114641" w:rsidP="00114641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114641">
              <w:rPr>
                <w:rFonts w:ascii="Times New Roman CYR" w:eastAsiaTheme="minorEastAsia" w:hAnsi="Times New Roman CYR" w:cs="Times New Roman CYR"/>
                <w:sz w:val="20"/>
                <w:szCs w:val="20"/>
                <w:u w:val="single"/>
              </w:rPr>
              <w:t>Получатель:</w:t>
            </w:r>
            <w:r w:rsidRPr="0011464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ИНН 7460004896 КПП746001001 Минфин Челябинской области (ГБПОУ «ЮУМК», ЛС 20201202326ПЛ) Счет получателя 03224643750000006900</w:t>
            </w:r>
          </w:p>
          <w:p w:rsidR="00114641" w:rsidRPr="00114641" w:rsidRDefault="00114641" w:rsidP="00114641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114641">
              <w:rPr>
                <w:rFonts w:ascii="Times New Roman CYR" w:eastAsiaTheme="minorEastAsia" w:hAnsi="Times New Roman CYR" w:cs="Times New Roman CYR"/>
                <w:sz w:val="20"/>
                <w:szCs w:val="20"/>
                <w:u w:val="single"/>
              </w:rPr>
              <w:t xml:space="preserve">Банк получателя: </w:t>
            </w:r>
            <w:r w:rsidRPr="0011464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ОТДЕЛЕНИЕ</w:t>
            </w:r>
            <w:r w:rsidRPr="00114641">
              <w:rPr>
                <w:rFonts w:ascii="Times New Roman CYR" w:eastAsiaTheme="minorEastAsia" w:hAnsi="Times New Roman CYR" w:cs="Times New Roman CYR"/>
                <w:sz w:val="20"/>
                <w:szCs w:val="20"/>
                <w:u w:val="single"/>
              </w:rPr>
              <w:t xml:space="preserve"> </w:t>
            </w:r>
            <w:r w:rsidRPr="0011464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ЧЕЛЯБИНК БАНКА РОССИИ/УФК по Челябинской области г. Челябинск</w:t>
            </w:r>
          </w:p>
          <w:p w:rsidR="00114641" w:rsidRPr="00114641" w:rsidRDefault="00114641" w:rsidP="001146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11464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чет банка получателя 40102810645370000062</w:t>
            </w:r>
          </w:p>
          <w:p w:rsidR="00114641" w:rsidRPr="00114641" w:rsidRDefault="00114641" w:rsidP="001146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11464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БИК 017501500</w:t>
            </w:r>
          </w:p>
          <w:p w:rsidR="00114641" w:rsidRPr="00114641" w:rsidRDefault="00114641" w:rsidP="001146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11464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Код дохода 130</w:t>
            </w:r>
          </w:p>
          <w:p w:rsidR="00417CA5" w:rsidRPr="00114641" w:rsidRDefault="00417CA5" w:rsidP="00114641">
            <w:pPr>
              <w:rPr>
                <w:sz w:val="20"/>
                <w:szCs w:val="20"/>
              </w:rPr>
            </w:pPr>
          </w:p>
          <w:p w:rsidR="00417CA5" w:rsidRPr="00114641" w:rsidRDefault="00417CA5" w:rsidP="00D00457">
            <w:pPr>
              <w:rPr>
                <w:sz w:val="20"/>
                <w:szCs w:val="20"/>
              </w:rPr>
            </w:pPr>
          </w:p>
          <w:p w:rsidR="00F65FEC" w:rsidRPr="00114641" w:rsidRDefault="00C247AB" w:rsidP="00D00457">
            <w:pPr>
              <w:rPr>
                <w:b/>
                <w:sz w:val="20"/>
                <w:szCs w:val="20"/>
              </w:rPr>
            </w:pPr>
            <w:r w:rsidRPr="00114641">
              <w:rPr>
                <w:b/>
                <w:sz w:val="20"/>
                <w:szCs w:val="20"/>
              </w:rPr>
              <w:t xml:space="preserve">Директор </w:t>
            </w:r>
          </w:p>
          <w:p w:rsidR="00F65FEC" w:rsidRPr="00114641" w:rsidRDefault="00F65FEC" w:rsidP="00D00457">
            <w:pPr>
              <w:rPr>
                <w:b/>
                <w:sz w:val="20"/>
                <w:szCs w:val="20"/>
              </w:rPr>
            </w:pPr>
          </w:p>
          <w:p w:rsidR="00C247AB" w:rsidRPr="00114641" w:rsidRDefault="00C247AB" w:rsidP="00D00457">
            <w:pPr>
              <w:rPr>
                <w:sz w:val="20"/>
                <w:szCs w:val="20"/>
              </w:rPr>
            </w:pPr>
            <w:r w:rsidRPr="00114641">
              <w:rPr>
                <w:b/>
                <w:sz w:val="20"/>
                <w:szCs w:val="20"/>
              </w:rPr>
              <w:t>_____________</w:t>
            </w:r>
            <w:proofErr w:type="gramStart"/>
            <w:r w:rsidRPr="00114641">
              <w:rPr>
                <w:b/>
                <w:sz w:val="20"/>
                <w:szCs w:val="20"/>
              </w:rPr>
              <w:t xml:space="preserve">_  </w:t>
            </w:r>
            <w:r w:rsidR="00D00457" w:rsidRPr="00114641">
              <w:rPr>
                <w:b/>
                <w:sz w:val="20"/>
                <w:szCs w:val="20"/>
              </w:rPr>
              <w:t>А.П.</w:t>
            </w:r>
            <w:proofErr w:type="gramEnd"/>
            <w:r w:rsidR="00D00457" w:rsidRPr="00114641">
              <w:rPr>
                <w:b/>
                <w:sz w:val="20"/>
                <w:szCs w:val="20"/>
              </w:rPr>
              <w:t xml:space="preserve"> Большаков</w:t>
            </w:r>
          </w:p>
          <w:p w:rsidR="00C247AB" w:rsidRPr="00EE504D" w:rsidRDefault="00C247AB" w:rsidP="00D00457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00457" w:rsidRPr="00EE504D" w:rsidRDefault="00D00457" w:rsidP="00D00457">
            <w:pPr>
              <w:rPr>
                <w:b/>
                <w:sz w:val="20"/>
                <w:szCs w:val="20"/>
              </w:rPr>
            </w:pPr>
            <w:r w:rsidRPr="00EE504D">
              <w:rPr>
                <w:b/>
                <w:sz w:val="20"/>
                <w:szCs w:val="20"/>
              </w:rPr>
              <w:t>Заказчик</w:t>
            </w:r>
            <w:r w:rsidR="00417CA5" w:rsidRPr="00EE504D">
              <w:rPr>
                <w:b/>
                <w:sz w:val="20"/>
                <w:szCs w:val="20"/>
              </w:rPr>
              <w:t>:</w:t>
            </w:r>
          </w:p>
          <w:p w:rsidR="002F6DCC" w:rsidRPr="00EE504D" w:rsidRDefault="002F6DCC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F65FEC" w:rsidRPr="00EE504D" w:rsidRDefault="00F65FEC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F65FEC" w:rsidRPr="00EE504D" w:rsidRDefault="00F65FEC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F65FEC" w:rsidRPr="00EE504D" w:rsidRDefault="00F65FEC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F65FEC" w:rsidRPr="00EE504D" w:rsidRDefault="00F65FEC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2F6DCC" w:rsidRPr="00EE504D" w:rsidRDefault="002F6DCC" w:rsidP="00D00457">
            <w:pPr>
              <w:rPr>
                <w:b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sz w:val="20"/>
                <w:szCs w:val="20"/>
              </w:rPr>
            </w:pPr>
          </w:p>
        </w:tc>
      </w:tr>
    </w:tbl>
    <w:p w:rsidR="00417CA5" w:rsidRDefault="00417CA5" w:rsidP="00BC517E">
      <w:pPr>
        <w:jc w:val="right"/>
      </w:pPr>
    </w:p>
    <w:p w:rsidR="00417CA5" w:rsidRDefault="00417CA5">
      <w:r>
        <w:br w:type="page"/>
      </w:r>
    </w:p>
    <w:p w:rsidR="009D4B9C" w:rsidRDefault="00BC517E" w:rsidP="00BC517E">
      <w:pPr>
        <w:jc w:val="right"/>
      </w:pPr>
      <w:r>
        <w:lastRenderedPageBreak/>
        <w:t xml:space="preserve">Приложение № 1 к </w:t>
      </w:r>
      <w:r w:rsidR="009F74D6">
        <w:t>контракт</w:t>
      </w:r>
      <w:r>
        <w:t xml:space="preserve">у </w:t>
      </w:r>
    </w:p>
    <w:p w:rsidR="00621105" w:rsidRDefault="00621105" w:rsidP="00621105">
      <w:pPr>
        <w:jc w:val="right"/>
        <w:rPr>
          <w:color w:val="000000"/>
        </w:rPr>
      </w:pPr>
      <w:proofErr w:type="gramStart"/>
      <w:r>
        <w:rPr>
          <w:color w:val="000000"/>
        </w:rPr>
        <w:t xml:space="preserve">на </w:t>
      </w:r>
      <w:r w:rsidRPr="00D00457">
        <w:rPr>
          <w:color w:val="000000"/>
        </w:rPr>
        <w:t xml:space="preserve"> </w:t>
      </w:r>
      <w:r>
        <w:rPr>
          <w:color w:val="000000"/>
        </w:rPr>
        <w:t>техническое</w:t>
      </w:r>
      <w:proofErr w:type="gramEnd"/>
      <w:r>
        <w:rPr>
          <w:color w:val="000000"/>
        </w:rPr>
        <w:t xml:space="preserve"> обслуживание</w:t>
      </w:r>
    </w:p>
    <w:p w:rsidR="00621105" w:rsidRDefault="00621105" w:rsidP="00621105">
      <w:pPr>
        <w:jc w:val="right"/>
        <w:rPr>
          <w:color w:val="000000"/>
        </w:rPr>
      </w:pPr>
      <w:r>
        <w:rPr>
          <w:color w:val="000000"/>
        </w:rPr>
        <w:t>программы</w:t>
      </w:r>
      <w:r w:rsidRPr="00D00457">
        <w:rPr>
          <w:color w:val="000000"/>
        </w:rPr>
        <w:t xml:space="preserve"> </w:t>
      </w:r>
      <w:proofErr w:type="spellStart"/>
      <w:r w:rsidRPr="00D00457">
        <w:rPr>
          <w:color w:val="000000"/>
          <w:lang w:val="en-US"/>
        </w:rPr>
        <w:t>ProCollege</w:t>
      </w:r>
      <w:proofErr w:type="spellEnd"/>
    </w:p>
    <w:p w:rsidR="00BC517E" w:rsidRPr="00BC517E" w:rsidRDefault="00BC517E" w:rsidP="00BC517E">
      <w:pPr>
        <w:jc w:val="right"/>
      </w:pPr>
      <w:r>
        <w:rPr>
          <w:color w:val="000000"/>
        </w:rPr>
        <w:t>№___</w:t>
      </w:r>
      <w:r w:rsidR="005256BE">
        <w:rPr>
          <w:color w:val="000000"/>
        </w:rPr>
        <w:t>____</w:t>
      </w:r>
      <w:r>
        <w:rPr>
          <w:color w:val="000000"/>
        </w:rPr>
        <w:t>_ от «____» _______ 20 ___ г.</w:t>
      </w:r>
    </w:p>
    <w:p w:rsidR="009D4B9C" w:rsidRDefault="00BC517E" w:rsidP="00D00457">
      <w:r>
        <w:t xml:space="preserve"> </w:t>
      </w:r>
    </w:p>
    <w:p w:rsidR="009D4B9C" w:rsidRDefault="009D4B9C" w:rsidP="00D00457"/>
    <w:p w:rsidR="009D4B9C" w:rsidRDefault="00BC517E" w:rsidP="00BC517E">
      <w:pPr>
        <w:jc w:val="center"/>
        <w:rPr>
          <w:b/>
        </w:rPr>
      </w:pPr>
      <w:r w:rsidRPr="00BC517E">
        <w:rPr>
          <w:b/>
        </w:rPr>
        <w:t>График технического обслуживания</w:t>
      </w:r>
    </w:p>
    <w:p w:rsidR="00BC517E" w:rsidRPr="00BC517E" w:rsidRDefault="00BC517E" w:rsidP="00BC517E">
      <w:pPr>
        <w:jc w:val="center"/>
        <w:rPr>
          <w:b/>
        </w:rPr>
      </w:pPr>
    </w:p>
    <w:p w:rsidR="00BC517E" w:rsidRDefault="00BC517E" w:rsidP="00BC517E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 w:rsidRPr="00D00457">
        <w:rPr>
          <w:b/>
          <w:bCs/>
          <w:color w:val="000000"/>
        </w:rPr>
        <w:t xml:space="preserve">Государственное бюджетное </w:t>
      </w:r>
      <w:r w:rsidR="002E251A">
        <w:rPr>
          <w:b/>
          <w:bCs/>
          <w:color w:val="000000"/>
        </w:rPr>
        <w:t xml:space="preserve">профессиональное </w:t>
      </w:r>
      <w:r w:rsidRPr="00D00457">
        <w:rPr>
          <w:b/>
          <w:bCs/>
          <w:color w:val="000000"/>
        </w:rPr>
        <w:t>образовательное учреждение  «Южно-Уральский многопрофильный колледж»</w:t>
      </w:r>
      <w:r w:rsidRPr="00D00457">
        <w:rPr>
          <w:bCs/>
          <w:color w:val="000000"/>
        </w:rPr>
        <w:t xml:space="preserve"> </w:t>
      </w:r>
      <w:r w:rsidRPr="00D00457">
        <w:rPr>
          <w:b/>
          <w:bCs/>
          <w:color w:val="000000"/>
        </w:rPr>
        <w:t>(ГБ</w:t>
      </w:r>
      <w:r w:rsidR="002E251A">
        <w:rPr>
          <w:b/>
          <w:bCs/>
          <w:color w:val="000000"/>
        </w:rPr>
        <w:t>П</w:t>
      </w:r>
      <w:r w:rsidRPr="00D00457">
        <w:rPr>
          <w:b/>
          <w:bCs/>
          <w:color w:val="000000"/>
        </w:rPr>
        <w:t>ОУ «ЮУМК»)</w:t>
      </w:r>
      <w:r w:rsidRPr="00D00457">
        <w:rPr>
          <w:color w:val="000000"/>
        </w:rPr>
        <w:t>, именуемое в дальнейшем «Исполнитель», в лице директора Большакова Александра Павловича,</w:t>
      </w:r>
      <w:r w:rsidR="00913348">
        <w:rPr>
          <w:color w:val="000000"/>
        </w:rPr>
        <w:t xml:space="preserve"> действующего на основании Устава,</w:t>
      </w:r>
      <w:r w:rsidRPr="00D00457">
        <w:rPr>
          <w:color w:val="000000"/>
        </w:rPr>
        <w:t xml:space="preserve"> с одной стороны, и </w:t>
      </w:r>
      <w:r w:rsidR="003104B9">
        <w:rPr>
          <w:b/>
        </w:rPr>
        <w:t>_____________________________________________________________________________</w:t>
      </w:r>
      <w:r w:rsidR="0034388E">
        <w:rPr>
          <w:b/>
        </w:rPr>
        <w:t>__________________________________________________________________________________________________________________________________________________________________</w:t>
      </w:r>
      <w:r w:rsidRPr="00D00457">
        <w:rPr>
          <w:color w:val="000000"/>
        </w:rPr>
        <w:t>, именуемое в дальнейшем «Заказчик», в лице ___________________________________________________</w:t>
      </w:r>
      <w:r w:rsidR="002F6DCC">
        <w:rPr>
          <w:color w:val="000000"/>
        </w:rPr>
        <w:t>__________________________</w:t>
      </w:r>
      <w:r w:rsidR="002E251A">
        <w:rPr>
          <w:color w:val="000000"/>
        </w:rPr>
        <w:t>__</w:t>
      </w:r>
      <w:r w:rsidRPr="00D00457">
        <w:rPr>
          <w:color w:val="000000"/>
        </w:rPr>
        <w:t xml:space="preserve">, с другой стороны, </w:t>
      </w:r>
      <w:r w:rsidR="00D41759">
        <w:rPr>
          <w:color w:val="000000"/>
        </w:rPr>
        <w:t>утвердили настоящий график технического обслуживания:</w:t>
      </w:r>
    </w:p>
    <w:p w:rsidR="00BC517E" w:rsidRDefault="00BC517E" w:rsidP="00BC517E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</w:p>
    <w:p w:rsidR="00BC517E" w:rsidRDefault="00BC517E" w:rsidP="00BC517E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</w:p>
    <w:p w:rsidR="00BC517E" w:rsidRDefault="00BC517E" w:rsidP="00BC517E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C517E" w:rsidRPr="00185ABF" w:rsidTr="00185ABF">
        <w:tc>
          <w:tcPr>
            <w:tcW w:w="675" w:type="dxa"/>
          </w:tcPr>
          <w:p w:rsidR="00BC517E" w:rsidRPr="00185ABF" w:rsidRDefault="00BC517E" w:rsidP="00185ABF">
            <w:pPr>
              <w:pStyle w:val="a4"/>
              <w:spacing w:before="75" w:beforeAutospacing="0" w:after="15" w:afterAutospacing="0"/>
              <w:jc w:val="both"/>
              <w:rPr>
                <w:color w:val="000000"/>
              </w:rPr>
            </w:pPr>
            <w:r w:rsidRPr="00185ABF">
              <w:rPr>
                <w:color w:val="000000"/>
              </w:rPr>
              <w:t>№ п/п</w:t>
            </w:r>
          </w:p>
        </w:tc>
        <w:tc>
          <w:tcPr>
            <w:tcW w:w="5705" w:type="dxa"/>
          </w:tcPr>
          <w:p w:rsidR="00BC517E" w:rsidRPr="00185ABF" w:rsidRDefault="00BC517E" w:rsidP="00185ABF">
            <w:pPr>
              <w:pStyle w:val="a4"/>
              <w:spacing w:before="75" w:beforeAutospacing="0" w:after="15" w:afterAutospacing="0"/>
              <w:jc w:val="both"/>
              <w:rPr>
                <w:color w:val="000000"/>
              </w:rPr>
            </w:pPr>
            <w:r w:rsidRPr="00185ABF">
              <w:rPr>
                <w:color w:val="000000"/>
              </w:rPr>
              <w:t>Срок оказания услуги</w:t>
            </w:r>
          </w:p>
        </w:tc>
        <w:tc>
          <w:tcPr>
            <w:tcW w:w="3191" w:type="dxa"/>
          </w:tcPr>
          <w:p w:rsidR="00BC517E" w:rsidRPr="00185ABF" w:rsidRDefault="00BC517E" w:rsidP="00185ABF">
            <w:pPr>
              <w:pStyle w:val="a4"/>
              <w:spacing w:before="75" w:beforeAutospacing="0" w:after="15" w:afterAutospacing="0"/>
              <w:jc w:val="both"/>
              <w:rPr>
                <w:color w:val="000000"/>
              </w:rPr>
            </w:pPr>
            <w:r w:rsidRPr="00185ABF">
              <w:rPr>
                <w:color w:val="000000"/>
              </w:rPr>
              <w:t>Наименование работ</w:t>
            </w:r>
          </w:p>
        </w:tc>
      </w:tr>
      <w:tr w:rsidR="00BC517E" w:rsidRPr="00185ABF" w:rsidTr="00185ABF">
        <w:tc>
          <w:tcPr>
            <w:tcW w:w="675" w:type="dxa"/>
          </w:tcPr>
          <w:p w:rsidR="00BC517E" w:rsidRPr="00185ABF" w:rsidRDefault="00262CF1" w:rsidP="00185ABF">
            <w:pPr>
              <w:pStyle w:val="a4"/>
              <w:spacing w:before="75" w:beforeAutospacing="0" w:after="15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705" w:type="dxa"/>
          </w:tcPr>
          <w:p w:rsidR="00BC517E" w:rsidRPr="00185ABF" w:rsidRDefault="001E790F" w:rsidP="00114641">
            <w:pPr>
              <w:pStyle w:val="a4"/>
              <w:spacing w:before="75" w:beforeAutospacing="0" w:after="15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01.01.20</w:t>
            </w:r>
            <w:r w:rsidR="00F13D28">
              <w:rPr>
                <w:color w:val="000000"/>
              </w:rPr>
              <w:t>2</w:t>
            </w:r>
            <w:r w:rsidR="0011464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F13D28">
              <w:rPr>
                <w:color w:val="000000"/>
              </w:rPr>
              <w:t xml:space="preserve">г. </w:t>
            </w:r>
            <w:r>
              <w:rPr>
                <w:color w:val="000000"/>
              </w:rPr>
              <w:t>– 31.12.20</w:t>
            </w:r>
            <w:r w:rsidR="00F13D28">
              <w:rPr>
                <w:color w:val="000000"/>
              </w:rPr>
              <w:t>2</w:t>
            </w:r>
            <w:r w:rsidR="00114641">
              <w:rPr>
                <w:color w:val="000000"/>
              </w:rPr>
              <w:t>1</w:t>
            </w:r>
            <w:r w:rsidR="00F13D28">
              <w:rPr>
                <w:color w:val="000000"/>
              </w:rPr>
              <w:t xml:space="preserve"> г.</w:t>
            </w:r>
          </w:p>
        </w:tc>
        <w:tc>
          <w:tcPr>
            <w:tcW w:w="3191" w:type="dxa"/>
          </w:tcPr>
          <w:p w:rsidR="00BC517E" w:rsidRPr="00185ABF" w:rsidRDefault="00B30BF9" w:rsidP="00185ABF">
            <w:pPr>
              <w:pStyle w:val="a4"/>
              <w:spacing w:before="75" w:beforeAutospacing="0" w:after="15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хническое обслуживание согласно п. 1.2. </w:t>
            </w:r>
            <w:r w:rsidR="009F74D6">
              <w:rPr>
                <w:color w:val="000000"/>
              </w:rPr>
              <w:t>контракт</w:t>
            </w:r>
            <w:r>
              <w:rPr>
                <w:color w:val="000000"/>
              </w:rPr>
              <w:t xml:space="preserve">а </w:t>
            </w:r>
          </w:p>
        </w:tc>
      </w:tr>
    </w:tbl>
    <w:p w:rsidR="00BC517E" w:rsidRDefault="00BC517E" w:rsidP="00BC517E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</w:p>
    <w:p w:rsidR="009D4B9C" w:rsidRDefault="009D4B9C" w:rsidP="00D00457"/>
    <w:p w:rsidR="009D4B9C" w:rsidRDefault="009D4B9C" w:rsidP="00D00457"/>
    <w:p w:rsidR="00BC517E" w:rsidRDefault="00BC517E" w:rsidP="00D00457"/>
    <w:p w:rsidR="00BC517E" w:rsidRDefault="00BC517E" w:rsidP="00D00457"/>
    <w:p w:rsidR="00BC517E" w:rsidRDefault="00BC517E" w:rsidP="00D00457"/>
    <w:p w:rsidR="005D08E6" w:rsidRDefault="00BC517E" w:rsidP="005D08E6">
      <w:pPr>
        <w:tabs>
          <w:tab w:val="left" w:pos="708"/>
          <w:tab w:val="left" w:pos="1416"/>
          <w:tab w:val="left" w:pos="2124"/>
          <w:tab w:val="left" w:pos="6780"/>
        </w:tabs>
      </w:pPr>
      <w:r>
        <w:t>Исполнитель</w:t>
      </w:r>
      <w:r w:rsidR="002F6DCC">
        <w:tab/>
      </w:r>
      <w:r w:rsidR="002F6DCC">
        <w:tab/>
      </w:r>
      <w:r w:rsidR="005D08E6">
        <w:tab/>
      </w:r>
      <w:r w:rsidR="005D08E6" w:rsidRPr="005D08E6">
        <w:t>Заказчик</w:t>
      </w:r>
    </w:p>
    <w:p w:rsidR="00417CA5" w:rsidRDefault="00417CA5" w:rsidP="005D08E6">
      <w:pPr>
        <w:tabs>
          <w:tab w:val="left" w:pos="708"/>
          <w:tab w:val="left" w:pos="1416"/>
          <w:tab w:val="left" w:pos="2124"/>
          <w:tab w:val="left" w:pos="6780"/>
        </w:tabs>
      </w:pPr>
    </w:p>
    <w:p w:rsidR="002F6DCC" w:rsidRDefault="005D08E6" w:rsidP="00BC517E">
      <w:r>
        <w:t>________________</w:t>
      </w:r>
      <w:r w:rsidR="002F6DCC">
        <w:tab/>
      </w:r>
      <w:r w:rsidR="002F6DCC">
        <w:tab/>
      </w:r>
      <w:r w:rsidR="002F6DCC">
        <w:tab/>
      </w:r>
      <w:r w:rsidR="002F6DCC">
        <w:tab/>
      </w:r>
      <w:r w:rsidR="002F6DCC">
        <w:tab/>
      </w:r>
      <w:r w:rsidR="002F6DCC">
        <w:tab/>
      </w:r>
      <w:r w:rsidR="0034388E">
        <w:t xml:space="preserve">                </w:t>
      </w:r>
      <w:r>
        <w:t>______________________</w:t>
      </w:r>
    </w:p>
    <w:p w:rsidR="002F6DCC" w:rsidRDefault="002F6DCC" w:rsidP="00BC517E"/>
    <w:sectPr w:rsidR="002F6DCC" w:rsidSect="00417CA5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D42C0"/>
    <w:multiLevelType w:val="multilevel"/>
    <w:tmpl w:val="9C0C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8C4042"/>
    <w:multiLevelType w:val="hybridMultilevel"/>
    <w:tmpl w:val="E36405D4"/>
    <w:lvl w:ilvl="0" w:tplc="DA48BE1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08"/>
    <w:rsid w:val="0001607E"/>
    <w:rsid w:val="000519F6"/>
    <w:rsid w:val="00064304"/>
    <w:rsid w:val="00080B7C"/>
    <w:rsid w:val="00085947"/>
    <w:rsid w:val="000B3617"/>
    <w:rsid w:val="000B7FA5"/>
    <w:rsid w:val="000F4E7F"/>
    <w:rsid w:val="00113B7C"/>
    <w:rsid w:val="00114641"/>
    <w:rsid w:val="0014509F"/>
    <w:rsid w:val="001647C5"/>
    <w:rsid w:val="00173A92"/>
    <w:rsid w:val="00184176"/>
    <w:rsid w:val="00185ABF"/>
    <w:rsid w:val="00194842"/>
    <w:rsid w:val="001A005B"/>
    <w:rsid w:val="001C0F6E"/>
    <w:rsid w:val="001D776E"/>
    <w:rsid w:val="001E790F"/>
    <w:rsid w:val="00206503"/>
    <w:rsid w:val="00240DBA"/>
    <w:rsid w:val="0026265F"/>
    <w:rsid w:val="00262CF1"/>
    <w:rsid w:val="00276B12"/>
    <w:rsid w:val="002836B6"/>
    <w:rsid w:val="002B296E"/>
    <w:rsid w:val="002E0A74"/>
    <w:rsid w:val="002E251A"/>
    <w:rsid w:val="002F6DCC"/>
    <w:rsid w:val="00301061"/>
    <w:rsid w:val="003104B9"/>
    <w:rsid w:val="0034388E"/>
    <w:rsid w:val="00356DC8"/>
    <w:rsid w:val="003A13E0"/>
    <w:rsid w:val="003B0E13"/>
    <w:rsid w:val="003E305A"/>
    <w:rsid w:val="00400DE3"/>
    <w:rsid w:val="00417CA5"/>
    <w:rsid w:val="004434FC"/>
    <w:rsid w:val="00455EC8"/>
    <w:rsid w:val="004B753E"/>
    <w:rsid w:val="004C194E"/>
    <w:rsid w:val="005256BE"/>
    <w:rsid w:val="005415D3"/>
    <w:rsid w:val="00553CCA"/>
    <w:rsid w:val="00553FDA"/>
    <w:rsid w:val="00562DBC"/>
    <w:rsid w:val="005A59EF"/>
    <w:rsid w:val="005B1796"/>
    <w:rsid w:val="005D08E6"/>
    <w:rsid w:val="005E0EE5"/>
    <w:rsid w:val="00613035"/>
    <w:rsid w:val="00621105"/>
    <w:rsid w:val="00653C5E"/>
    <w:rsid w:val="00656CFF"/>
    <w:rsid w:val="0066562C"/>
    <w:rsid w:val="0069023F"/>
    <w:rsid w:val="00693A79"/>
    <w:rsid w:val="006B1EB9"/>
    <w:rsid w:val="006B6C0D"/>
    <w:rsid w:val="006C58C1"/>
    <w:rsid w:val="006E7A17"/>
    <w:rsid w:val="006F370F"/>
    <w:rsid w:val="00701DFF"/>
    <w:rsid w:val="00741E6B"/>
    <w:rsid w:val="00780165"/>
    <w:rsid w:val="00780536"/>
    <w:rsid w:val="00782901"/>
    <w:rsid w:val="007956DD"/>
    <w:rsid w:val="007F573A"/>
    <w:rsid w:val="007F5AB4"/>
    <w:rsid w:val="00837233"/>
    <w:rsid w:val="00852531"/>
    <w:rsid w:val="008654C4"/>
    <w:rsid w:val="00873CDA"/>
    <w:rsid w:val="008929EA"/>
    <w:rsid w:val="008949D5"/>
    <w:rsid w:val="008B30F2"/>
    <w:rsid w:val="008E70A0"/>
    <w:rsid w:val="009004ED"/>
    <w:rsid w:val="00913348"/>
    <w:rsid w:val="00925972"/>
    <w:rsid w:val="00965AB0"/>
    <w:rsid w:val="0097368B"/>
    <w:rsid w:val="00990C19"/>
    <w:rsid w:val="00992D73"/>
    <w:rsid w:val="00993B3C"/>
    <w:rsid w:val="009A6F46"/>
    <w:rsid w:val="009D4B9C"/>
    <w:rsid w:val="009F74D6"/>
    <w:rsid w:val="00A16AFD"/>
    <w:rsid w:val="00A24C76"/>
    <w:rsid w:val="00A25437"/>
    <w:rsid w:val="00A31C95"/>
    <w:rsid w:val="00A6112E"/>
    <w:rsid w:val="00A638F4"/>
    <w:rsid w:val="00A97231"/>
    <w:rsid w:val="00AB3369"/>
    <w:rsid w:val="00AF023F"/>
    <w:rsid w:val="00AF431C"/>
    <w:rsid w:val="00B30BF9"/>
    <w:rsid w:val="00BC192F"/>
    <w:rsid w:val="00BC517E"/>
    <w:rsid w:val="00C15E35"/>
    <w:rsid w:val="00C22438"/>
    <w:rsid w:val="00C247AB"/>
    <w:rsid w:val="00C44A57"/>
    <w:rsid w:val="00C9168B"/>
    <w:rsid w:val="00CA1C43"/>
    <w:rsid w:val="00CB2637"/>
    <w:rsid w:val="00CB60A9"/>
    <w:rsid w:val="00D00457"/>
    <w:rsid w:val="00D0327F"/>
    <w:rsid w:val="00D05F27"/>
    <w:rsid w:val="00D41759"/>
    <w:rsid w:val="00D60AF6"/>
    <w:rsid w:val="00D746C1"/>
    <w:rsid w:val="00D777FF"/>
    <w:rsid w:val="00DF6A8B"/>
    <w:rsid w:val="00DF721A"/>
    <w:rsid w:val="00DF7EB9"/>
    <w:rsid w:val="00E111A6"/>
    <w:rsid w:val="00E119C7"/>
    <w:rsid w:val="00E45C7A"/>
    <w:rsid w:val="00E73E24"/>
    <w:rsid w:val="00E9082B"/>
    <w:rsid w:val="00EB13AE"/>
    <w:rsid w:val="00EB2B08"/>
    <w:rsid w:val="00EE504D"/>
    <w:rsid w:val="00EE5FA1"/>
    <w:rsid w:val="00EE6B1B"/>
    <w:rsid w:val="00F13D28"/>
    <w:rsid w:val="00F17D32"/>
    <w:rsid w:val="00F47931"/>
    <w:rsid w:val="00F65FEC"/>
    <w:rsid w:val="00F66360"/>
    <w:rsid w:val="00FB46B4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F536A5-B568-498F-8FB4-96C1A528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9E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5A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D777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0B7FA5"/>
    <w:rPr>
      <w:color w:val="106BBE"/>
    </w:rPr>
  </w:style>
  <w:style w:type="character" w:customStyle="1" w:styleId="20">
    <w:name w:val="Заголовок 2 Знак"/>
    <w:link w:val="2"/>
    <w:semiHidden/>
    <w:rsid w:val="00D777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D777FF"/>
    <w:rPr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D777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777FF"/>
  </w:style>
  <w:style w:type="paragraph" w:customStyle="1" w:styleId="a5">
    <w:name w:val="Знак"/>
    <w:basedOn w:val="a"/>
    <w:rsid w:val="00D777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D0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D00457"/>
    <w:pPr>
      <w:spacing w:before="60"/>
      <w:ind w:firstLine="851"/>
      <w:jc w:val="both"/>
    </w:pPr>
    <w:rPr>
      <w:szCs w:val="20"/>
    </w:rPr>
  </w:style>
  <w:style w:type="character" w:customStyle="1" w:styleId="a8">
    <w:name w:val="Основной текст с отступом Знак"/>
    <w:link w:val="a7"/>
    <w:rsid w:val="00D00457"/>
    <w:rPr>
      <w:sz w:val="24"/>
    </w:rPr>
  </w:style>
  <w:style w:type="paragraph" w:styleId="a9">
    <w:name w:val="Balloon Text"/>
    <w:basedOn w:val="a"/>
    <w:link w:val="aa"/>
    <w:rsid w:val="0083723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372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FAE86-F71F-464F-9524-A87261EA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5</Words>
  <Characters>10573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разногласий</vt:lpstr>
    </vt:vector>
  </TitlesOfParts>
  <Company>************</Company>
  <LinksUpToDate>false</LinksUpToDate>
  <CharactersWithSpaces>1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разногласий</dc:title>
  <dc:subject/>
  <dc:creator>LeontevaYaA</dc:creator>
  <cp:keywords/>
  <dc:description/>
  <cp:lastModifiedBy>Тютюнникова Светлана Евгеньевна</cp:lastModifiedBy>
  <cp:revision>3</cp:revision>
  <cp:lastPrinted>2017-11-27T08:31:00Z</cp:lastPrinted>
  <dcterms:created xsi:type="dcterms:W3CDTF">2021-01-12T06:49:00Z</dcterms:created>
  <dcterms:modified xsi:type="dcterms:W3CDTF">2021-01-12T06:56:00Z</dcterms:modified>
</cp:coreProperties>
</file>